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ADFB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6B9A5C29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BCE72E7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9D7319A" wp14:editId="1F969C84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D1DF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1F23C91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A0D6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50A575F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XÂY DỰNG WEBSITE TRƯNG BÀY VÀ</w:t>
      </w:r>
    </w:p>
    <w:p w14:paraId="08C6C968" w14:textId="77777777" w:rsidR="008F1964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TRAO ĐỔI TÁC PHẨM NGHỆ THUẬT</w:t>
      </w:r>
    </w:p>
    <w:p w14:paraId="4D2951DA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5360571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447B9372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53D45C9F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4F2224C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GVHD: ThS. Nguyễn Minh Nhật</w:t>
      </w:r>
    </w:p>
    <w:p w14:paraId="281A6B9E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89F541C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Đức Thảo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26738</w:t>
      </w:r>
    </w:p>
    <w:p w14:paraId="336A6321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ăn Huy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499</w:t>
      </w:r>
    </w:p>
    <w:p w14:paraId="1369C23B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Huỳnh Nguyễn Đình Cả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01298</w:t>
      </w:r>
    </w:p>
    <w:p w14:paraId="5B4D11B9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anh A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34356</w:t>
      </w:r>
    </w:p>
    <w:p w14:paraId="36ADBA34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ế Mi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8340</w:t>
      </w:r>
    </w:p>
    <w:p w14:paraId="41CD281E" w14:textId="77777777" w:rsidR="008F1964" w:rsidRPr="00E9748C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õ Văn Trọng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2906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688EED2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E3EEC04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F14DDD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44ED3B" w14:textId="77777777" w:rsidR="008F1964" w:rsidRPr="00791F03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 w:rsidR="008F1964" w:rsidRPr="00791F03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8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614DB105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745" w:type="dxa"/>
        <w:jc w:val="center"/>
        <w:tblLook w:val="04A0" w:firstRow="1" w:lastRow="0" w:firstColumn="1" w:lastColumn="0" w:noHBand="0" w:noVBand="1"/>
      </w:tblPr>
      <w:tblGrid>
        <w:gridCol w:w="1220"/>
        <w:gridCol w:w="3123"/>
        <w:gridCol w:w="3871"/>
        <w:gridCol w:w="1531"/>
      </w:tblGrid>
      <w:tr w:rsidR="008F1964" w14:paraId="2AF54AA3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C8CFCAE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525" w:type="dxa"/>
            <w:gridSpan w:val="3"/>
          </w:tcPr>
          <w:p w14:paraId="47C6A6AE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38D1B508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F3D187F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525" w:type="dxa"/>
            <w:gridSpan w:val="3"/>
          </w:tcPr>
          <w:p w14:paraId="05E18C58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14:paraId="421A756B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01ABC10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3123" w:type="dxa"/>
          </w:tcPr>
          <w:p w14:paraId="7CAD8893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2024</w:t>
            </w:r>
          </w:p>
        </w:tc>
        <w:tc>
          <w:tcPr>
            <w:tcW w:w="3871" w:type="dxa"/>
          </w:tcPr>
          <w:p w14:paraId="285D7CA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31" w:type="dxa"/>
          </w:tcPr>
          <w:p w14:paraId="2583888E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1964" w14:paraId="4C4E6C97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0C176ECE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525" w:type="dxa"/>
            <w:gridSpan w:val="3"/>
          </w:tcPr>
          <w:p w14:paraId="7A027BA5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8F1964" w14:paraId="7C515552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7A8BC3C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525" w:type="dxa"/>
            <w:gridSpan w:val="3"/>
          </w:tcPr>
          <w:p w14:paraId="1F4A52C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0156048B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5BF90C14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20155C6E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743325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525" w:type="dxa"/>
            <w:gridSpan w:val="3"/>
          </w:tcPr>
          <w:p w14:paraId="47EED759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30C83D76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0CEAA054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3251FE29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E87BE5A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23" w:type="dxa"/>
          </w:tcPr>
          <w:p w14:paraId="689E6D17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20CC08DD" w14:textId="77777777" w:rsidR="008F1964" w:rsidRPr="00FB7AE0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4E7CC347" w14:textId="77777777" w:rsidR="008F1964" w:rsidRPr="00F829F5" w:rsidRDefault="00B9604F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F1964" w:rsidRPr="00722D4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ucthao2112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5C4F17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2752E618" w14:textId="77777777" w:rsidR="008F1964" w:rsidRPr="0042402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192062" w14:textId="77777777" w:rsidTr="00993C7A"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0E9043C3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23" w:type="dxa"/>
          </w:tcPr>
          <w:p w14:paraId="4F8453A6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3871" w:type="dxa"/>
          </w:tcPr>
          <w:p w14:paraId="2289EFE8" w14:textId="77777777" w:rsidR="008F1964" w:rsidRPr="00F829F5" w:rsidRDefault="00B9604F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F1964" w:rsidRPr="0043304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oanvanhuydhdtu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20C560A3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7E4A224A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11FC414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1560BC9A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3871" w:type="dxa"/>
          </w:tcPr>
          <w:p w14:paraId="3B300CD4" w14:textId="77777777" w:rsidR="008F1964" w:rsidRPr="00F829F5" w:rsidRDefault="00B9604F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8F1964" w:rsidRPr="00F91C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F91C1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inhcanh1999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3D68F34A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2DC311ED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7D126ADD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69A9566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3871" w:type="dxa"/>
          </w:tcPr>
          <w:p w14:paraId="3362404C" w14:textId="77777777" w:rsidR="008F1964" w:rsidRPr="00F829F5" w:rsidRDefault="00B9604F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8F1964" w:rsidRPr="00A820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A820D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eminh24032003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5B498012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7082FDE1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2F936D57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5D67DF1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3871" w:type="dxa"/>
          </w:tcPr>
          <w:p w14:paraId="50AA7080" w14:textId="77777777" w:rsidR="008F1964" w:rsidRPr="00F829F5" w:rsidRDefault="00B9604F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8F1964" w:rsidRPr="009008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90086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ongdn2405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1" w:type="dxa"/>
          </w:tcPr>
          <w:p w14:paraId="35AAB232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093BE96C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6C529925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37CA1CC0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  <w:p w14:paraId="5FBDB269" w14:textId="77777777" w:rsidR="008F1964" w:rsidRPr="00FB7AE0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0B725CFC" w14:textId="77777777" w:rsidR="008F1964" w:rsidRPr="00F829F5" w:rsidRDefault="00B9604F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8F1964" w:rsidRPr="000F7F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0F7F1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hanhanhtp@gmail.com</w:t>
              </w:r>
            </w:hyperlink>
          </w:p>
        </w:tc>
        <w:tc>
          <w:tcPr>
            <w:tcW w:w="1531" w:type="dxa"/>
          </w:tcPr>
          <w:p w14:paraId="3D65E62C" w14:textId="77777777" w:rsidR="008F1964" w:rsidRPr="008F7E1D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7699FE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FE833D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713"/>
      </w:tblGrid>
      <w:tr w:rsidR="008F1964" w:rsidRPr="00915F1E" w14:paraId="5EC09A51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8FD6618" w14:textId="77777777" w:rsidR="008F1964" w:rsidRPr="00915F1E" w:rsidRDefault="008F1964" w:rsidP="00993C7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91" w:type="dxa"/>
          </w:tcPr>
          <w:p w14:paraId="3C4283A1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:rsidRPr="00915F1E" w14:paraId="657B4A92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1DED05AC" w14:textId="77777777" w:rsidR="008F1964" w:rsidRPr="00915F1E" w:rsidRDefault="008F1964" w:rsidP="00993C7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91" w:type="dxa"/>
          </w:tcPr>
          <w:p w14:paraId="28FF4EB5" w14:textId="77777777" w:rsidR="008F1964" w:rsidRPr="00915F1E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8F1964" w:rsidRPr="00915F1E" w14:paraId="05138BFD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5E8B48E" w14:textId="77777777" w:rsidR="008F1964" w:rsidRPr="00915F1E" w:rsidRDefault="008F1964" w:rsidP="00993C7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91" w:type="dxa"/>
          </w:tcPr>
          <w:p w14:paraId="0B638C8C" w14:textId="77777777" w:rsidR="008F1964" w:rsidRPr="00915F1E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</w:tr>
    </w:tbl>
    <w:p w14:paraId="59EE1411" w14:textId="77777777" w:rsidR="008F1964" w:rsidRPr="00915F1E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84C1FF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3134"/>
        <w:gridCol w:w="1529"/>
        <w:gridCol w:w="2263"/>
      </w:tblGrid>
      <w:tr w:rsidR="008F1964" w:rsidRPr="00915F1E" w14:paraId="3093ECD8" w14:textId="77777777" w:rsidTr="00993C7A">
        <w:trPr>
          <w:jc w:val="center"/>
        </w:trPr>
        <w:tc>
          <w:tcPr>
            <w:tcW w:w="2192" w:type="dxa"/>
            <w:shd w:val="clear" w:color="auto" w:fill="DBE5F1" w:themeFill="accent1" w:themeFillTint="33"/>
          </w:tcPr>
          <w:p w14:paraId="091303BF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39835B07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F47EE8F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5" w:type="dxa"/>
            <w:shd w:val="clear" w:color="auto" w:fill="DBE5F1" w:themeFill="accent1" w:themeFillTint="33"/>
          </w:tcPr>
          <w:p w14:paraId="0597EE0C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F1964" w:rsidRPr="00915F1E" w14:paraId="7C64576C" w14:textId="77777777" w:rsidTr="00993C7A">
        <w:trPr>
          <w:jc w:val="center"/>
        </w:trPr>
        <w:tc>
          <w:tcPr>
            <w:tcW w:w="2192" w:type="dxa"/>
          </w:tcPr>
          <w:p w14:paraId="35F1F3EF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226" w:type="dxa"/>
          </w:tcPr>
          <w:p w14:paraId="1E27ED05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7CBCA072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/2024</w:t>
            </w:r>
          </w:p>
        </w:tc>
        <w:tc>
          <w:tcPr>
            <w:tcW w:w="2335" w:type="dxa"/>
          </w:tcPr>
          <w:p w14:paraId="6B642821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F1964" w:rsidRPr="00915F1E" w14:paraId="1F04B318" w14:textId="77777777" w:rsidTr="00993C7A">
        <w:trPr>
          <w:jc w:val="center"/>
        </w:trPr>
        <w:tc>
          <w:tcPr>
            <w:tcW w:w="2192" w:type="dxa"/>
          </w:tcPr>
          <w:p w14:paraId="307AB78E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26" w:type="dxa"/>
          </w:tcPr>
          <w:p w14:paraId="6EE09D06" w14:textId="22A80D08" w:rsidR="008F1964" w:rsidRPr="00915F1E" w:rsidRDefault="00791F72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39F4D23C" w14:textId="6009BD2F" w:rsidR="008F1964" w:rsidRPr="00915F1E" w:rsidRDefault="00791F72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9/2024</w:t>
            </w:r>
          </w:p>
        </w:tc>
        <w:tc>
          <w:tcPr>
            <w:tcW w:w="2335" w:type="dxa"/>
          </w:tcPr>
          <w:p w14:paraId="003226BC" w14:textId="77777777" w:rsidR="008F1964" w:rsidRPr="00915F1E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576D6D" w14:textId="77777777" w:rsidR="008F1964" w:rsidRPr="00915F1E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0D97F5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3042"/>
        <w:gridCol w:w="1552"/>
        <w:gridCol w:w="2162"/>
      </w:tblGrid>
      <w:tr w:rsidR="008F1964" w14:paraId="0DFDAC3A" w14:textId="77777777" w:rsidTr="00993C7A">
        <w:trPr>
          <w:trHeight w:val="475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78B7609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2" w:type="dxa"/>
            <w:vMerge w:val="restart"/>
          </w:tcPr>
          <w:p w14:paraId="0C3BFD8E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47AF298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BB9B266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E46DDCD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7C4F740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3A4E2559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2FB8BAA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6729EBC5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BE1D16" w14:textId="77777777" w:rsidTr="00993C7A">
        <w:trPr>
          <w:trHeight w:val="532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FB7D745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2" w:type="dxa"/>
            <w:vMerge w:val="restart"/>
          </w:tcPr>
          <w:p w14:paraId="1ACA24B8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7EF7897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18F21937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D2EC911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0A6EA11F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127EAB7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364612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CEEB8A8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46592F7B" w14:textId="77777777" w:rsidTr="00993C7A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76E46850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2" w:type="dxa"/>
            <w:vMerge w:val="restart"/>
          </w:tcPr>
          <w:p w14:paraId="3382CEC8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3C43A31A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9D4EB2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484CD376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05C942DB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667F64D0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04B6551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277AA187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26938E5D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692F238F" w14:textId="77777777" w:rsidTr="00993C7A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15168076" w14:textId="77777777" w:rsidR="008F1964" w:rsidRPr="004F395F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2" w:type="dxa"/>
            <w:vMerge w:val="restart"/>
          </w:tcPr>
          <w:p w14:paraId="1B4AEB7D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  <w:p w14:paraId="2438CBDD" w14:textId="77777777" w:rsidR="008F1964" w:rsidRPr="00FB7AE0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1F1B2A1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5EA00F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29A8BA6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074030F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DA635B0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C664F3E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BFAE11B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56283468" w14:textId="77777777" w:rsidTr="00993C7A">
        <w:trPr>
          <w:trHeight w:val="545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1DEC13AF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04BBD2C8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3491EA98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5CE19BF0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106FD60A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F6F5B09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E045FA1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8D58AE4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33E19C7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535A460" w14:textId="77777777" w:rsidTr="00993C7A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2D7302F1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3044B211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66FF9D6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D06168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61F2D3F5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25EFEFA9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0C9F8BF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5F585C66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BDDAAEB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68FDDD8" w14:textId="77777777" w:rsidTr="00993C7A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3BBA4EFF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7575632D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  <w:p w14:paraId="336AADAF" w14:textId="77777777" w:rsidR="008F1964" w:rsidRPr="00FB7AE0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E95E1A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6FD82CD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04D2AC0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083E8C8D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62A2B20C" w14:textId="77777777" w:rsidR="008F1964" w:rsidRDefault="008F1964" w:rsidP="00993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695526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7985E272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77C41A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4B6DBAA0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4B9D72C7" w14:textId="77777777" w:rsidR="008F1964" w:rsidRPr="00F829F5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2491049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802B21C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2A7758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7FAACA85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6284F8B" w14:textId="77777777" w:rsidR="008F1964" w:rsidRDefault="008F1964" w:rsidP="00993C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38071D1" w14:textId="77777777" w:rsidR="008F1964" w:rsidRPr="004F395F" w:rsidRDefault="008F1964" w:rsidP="00993C7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19B5576" w14:textId="77777777" w:rsidR="008F1964" w:rsidRDefault="008F1964" w:rsidP="00993C7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2B313EE4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B467517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06B909" w14:textId="2B910B68" w:rsidR="008F1964" w:rsidRPr="00B9604F" w:rsidRDefault="00B9604F" w:rsidP="008F1964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 w:rsidRPr="00B9604F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MỤC LỤC</w:t>
          </w:r>
        </w:p>
        <w:p w14:paraId="54FE2C8A" w14:textId="77777777" w:rsidR="008F1964" w:rsidRPr="00B9604F" w:rsidRDefault="008F1964">
          <w:pPr>
            <w:pStyle w:val="TOC1"/>
            <w:rPr>
              <w:rFonts w:eastAsiaTheme="minorEastAsia"/>
            </w:rPr>
          </w:pPr>
          <w:r w:rsidRPr="00B9604F">
            <w:rPr>
              <w:noProof w:val="0"/>
            </w:rPr>
            <w:fldChar w:fldCharType="begin"/>
          </w:r>
          <w:r w:rsidRPr="00B9604F">
            <w:instrText xml:space="preserve"> TOC \o "1-3" \h \z \u </w:instrText>
          </w:r>
          <w:r w:rsidRPr="00B9604F">
            <w:rPr>
              <w:noProof w:val="0"/>
            </w:rPr>
            <w:fldChar w:fldCharType="separate"/>
          </w:r>
          <w:hyperlink w:anchor="_Toc178008599" w:history="1">
            <w:r w:rsidRPr="00B9604F">
              <w:rPr>
                <w:rStyle w:val="Hyperlink"/>
              </w:rPr>
              <w:t>1.</w:t>
            </w:r>
            <w:r w:rsidRPr="00B9604F">
              <w:rPr>
                <w:rFonts w:eastAsiaTheme="minorEastAsia"/>
              </w:rPr>
              <w:tab/>
            </w:r>
            <w:r w:rsidRPr="00B9604F">
              <w:rPr>
                <w:rStyle w:val="Hyperlink"/>
              </w:rPr>
              <w:t>SƠ ĐỒ LIÊN KẾT GIAO DIỆN</w:t>
            </w:r>
            <w:r w:rsidRPr="00B9604F">
              <w:rPr>
                <w:webHidden/>
              </w:rPr>
              <w:tab/>
            </w:r>
            <w:r w:rsidRPr="00B9604F">
              <w:rPr>
                <w:webHidden/>
              </w:rPr>
              <w:fldChar w:fldCharType="begin"/>
            </w:r>
            <w:r w:rsidRPr="00B9604F">
              <w:rPr>
                <w:webHidden/>
              </w:rPr>
              <w:instrText xml:space="preserve"> PAGEREF _Toc178008599 \h </w:instrText>
            </w:r>
            <w:r w:rsidRPr="00B9604F">
              <w:rPr>
                <w:webHidden/>
              </w:rPr>
            </w:r>
            <w:r w:rsidRPr="00B9604F">
              <w:rPr>
                <w:webHidden/>
              </w:rPr>
              <w:fldChar w:fldCharType="separate"/>
            </w:r>
            <w:r w:rsidRPr="00B9604F">
              <w:rPr>
                <w:webHidden/>
              </w:rPr>
              <w:t>5</w:t>
            </w:r>
            <w:r w:rsidRPr="00B9604F">
              <w:rPr>
                <w:webHidden/>
              </w:rPr>
              <w:fldChar w:fldCharType="end"/>
            </w:r>
          </w:hyperlink>
        </w:p>
        <w:p w14:paraId="35FF96A1" w14:textId="77777777" w:rsidR="008F1964" w:rsidRPr="00B9604F" w:rsidRDefault="00B9604F">
          <w:pPr>
            <w:pStyle w:val="TOC1"/>
            <w:rPr>
              <w:rFonts w:eastAsiaTheme="minorEastAsia"/>
            </w:rPr>
          </w:pPr>
          <w:hyperlink w:anchor="_Toc178008600" w:history="1">
            <w:r w:rsidR="008F1964" w:rsidRPr="00B9604F">
              <w:rPr>
                <w:rStyle w:val="Hyperlink"/>
              </w:rPr>
              <w:t>2.</w:t>
            </w:r>
            <w:r w:rsidR="008F1964" w:rsidRPr="00B9604F">
              <w:rPr>
                <w:rFonts w:eastAsiaTheme="minorEastAsia"/>
              </w:rPr>
              <w:tab/>
            </w:r>
            <w:r w:rsidR="008F1964" w:rsidRPr="00B9604F">
              <w:rPr>
                <w:rStyle w:val="Hyperlink"/>
              </w:rPr>
              <w:t>THIẾT KẾ GIAO DIỆN</w:t>
            </w:r>
            <w:r w:rsidR="008F1964" w:rsidRPr="00B9604F">
              <w:rPr>
                <w:webHidden/>
              </w:rPr>
              <w:tab/>
            </w:r>
            <w:r w:rsidR="008F1964" w:rsidRPr="00B9604F">
              <w:rPr>
                <w:webHidden/>
              </w:rPr>
              <w:fldChar w:fldCharType="begin"/>
            </w:r>
            <w:r w:rsidR="008F1964" w:rsidRPr="00B9604F">
              <w:rPr>
                <w:webHidden/>
              </w:rPr>
              <w:instrText xml:space="preserve"> PAGEREF _Toc178008600 \h </w:instrText>
            </w:r>
            <w:r w:rsidR="008F1964" w:rsidRPr="00B9604F">
              <w:rPr>
                <w:webHidden/>
              </w:rPr>
            </w:r>
            <w:r w:rsidR="008F1964" w:rsidRPr="00B9604F">
              <w:rPr>
                <w:webHidden/>
              </w:rPr>
              <w:fldChar w:fldCharType="separate"/>
            </w:r>
            <w:r w:rsidR="008F1964" w:rsidRPr="00B9604F">
              <w:rPr>
                <w:webHidden/>
              </w:rPr>
              <w:t>5</w:t>
            </w:r>
            <w:r w:rsidR="008F1964" w:rsidRPr="00B9604F">
              <w:rPr>
                <w:webHidden/>
              </w:rPr>
              <w:fldChar w:fldCharType="end"/>
            </w:r>
          </w:hyperlink>
        </w:p>
        <w:p w14:paraId="294278EE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1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rang chủ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1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5FF26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2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2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A59F4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3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3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9B6F0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4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danh sách tác phẩm nghệ thuậ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4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BF219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5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5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38BEA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6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6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AB59E4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7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i tiết tác phẩm nghệ thuậ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7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A4370D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8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8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E0C28C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9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9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419A7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0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ìm kiếm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0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8D643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1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1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0BAD2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2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2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BE9D2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3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3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C60DD6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4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4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D77A0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5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5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B30765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6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ên mật khẩ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6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F9877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7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7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F8E0DA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8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8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6D9F2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9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ký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9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73EF16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0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0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A7CE20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1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1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9B5EC4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2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ông tin tài khoản cá nhân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2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F676F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3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3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7FEC30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4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4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949F44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5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ổi mật khẩ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5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EC587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6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6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C8D02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7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7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1A4BB5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8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ác phẩm nghệ thuậ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8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7519F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9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9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6305B1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0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0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DE5BB2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1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ác phẩm (Admin)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1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0BA5E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2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2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AA87FC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3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3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2F8E3D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4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ài khoản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4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707CC6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5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5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6F7DC4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6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6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886C6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7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rao đổi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7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9700BD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8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8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4564F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9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9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FF416" w14:textId="77777777" w:rsidR="008F1964" w:rsidRPr="00B9604F" w:rsidRDefault="00B9604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40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hống kê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40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3AC50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41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1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41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63500" w14:textId="77777777" w:rsidR="008F1964" w:rsidRPr="00B9604F" w:rsidRDefault="00B9604F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42" w:history="1"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2.</w:t>
            </w:r>
            <w:r w:rsidR="008F1964" w:rsidRPr="00B960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B9604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42 \h </w:instrTex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8F1964" w:rsidRPr="00B960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6CB3A" w14:textId="77777777" w:rsidR="008F1964" w:rsidRPr="003B115C" w:rsidRDefault="008F1964" w:rsidP="008F1964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9604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EDF712C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3D057D8D" w14:textId="77777777" w:rsidR="008F1964" w:rsidRPr="00915F1E" w:rsidRDefault="008F1964" w:rsidP="008F1964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78008599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16AE588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FF36F0" wp14:editId="2CEB7DDD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CACE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36F0" id="Rectangle 8" o:spid="_x0000_s1026" style="position:absolute;left:0;text-align:left;margin-left:221.25pt;margin-top:1.65pt;width:61.5pt;height:24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64CACE" w14:textId="77777777" w:rsidR="00B9604F" w:rsidRDefault="00B9604F" w:rsidP="008F1964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3986DF6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4857AE" wp14:editId="2F58AA98">
                <wp:simplePos x="0" y="0"/>
                <wp:positionH relativeFrom="column">
                  <wp:posOffset>5587365</wp:posOffset>
                </wp:positionH>
                <wp:positionV relativeFrom="paragraph">
                  <wp:posOffset>193675</wp:posOffset>
                </wp:positionV>
                <wp:extent cx="6350" cy="190500"/>
                <wp:effectExtent l="0" t="0" r="317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CB2C9" id="Straight Connector 4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15.25pt" to="440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9550C6" wp14:editId="3648A7AD">
                <wp:simplePos x="0" y="0"/>
                <wp:positionH relativeFrom="column">
                  <wp:posOffset>907415</wp:posOffset>
                </wp:positionH>
                <wp:positionV relativeFrom="paragraph">
                  <wp:posOffset>200025</wp:posOffset>
                </wp:positionV>
                <wp:extent cx="46926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F7AE" id="Straight Connector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5.75pt" to="44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wHtgEAAMMDAAAOAAAAZHJzL2Uyb0RvYy54bWysU8GOEzEMvSPxD1HudKYV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55797B" wp14:editId="1622312A">
                <wp:simplePos x="0" y="0"/>
                <wp:positionH relativeFrom="column">
                  <wp:posOffset>4580890</wp:posOffset>
                </wp:positionH>
                <wp:positionV relativeFrom="paragraph">
                  <wp:posOffset>197485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609E" id="Straight Connector 4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5.55pt" to="360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AbxVzvfAAAACQEAAA8AAABkcnMvZG93bnJldi54&#10;bWxMj8FOg0AQhu8mvsNmTLwYu4AtNsjQqEnTgxpj8QG27AhEdpawC6U+vWs86HFmvvzz/flmNp2Y&#10;aHCtZYR4EYEgrqxuuUZ4L7fXaxDOK9aqs0wIJ3KwKc7PcpVpe+Q3mva+FiGEXaYQGu/7TEpXNWSU&#10;W9ieONw+7GCUD+NQSz2oYwg3nUyiKJVGtRw+NKqnx4aqz/1oEHbbB3pancZ6qVe78moqn1++XteI&#10;lxfz/R0IT7P/g+FHP6hDEZwOdmTtRIdwm8TLgCLcxDGIAPwuDghpkoIscvm/QfEN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BvFXO98AAAAJAQAADwAAAAAAAAAAAAAAAAAQBAAAZHJz&#10;L2Rvd25yZXYueG1sUEsFBgAAAAAEAAQA8wAAABw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C4C4B1" wp14:editId="6FBA891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246DA" id="Straight Connector 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ZqswEAAMIDAAAOAAAAZHJzL2Uyb0RvYy54bWysU02P0zAQvSPxHyzfadKuQ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2B6DC2" wp14:editId="371EA34A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1C1A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B6DC2" id="Rectangle 2" o:spid="_x0000_s1027" style="position:absolute;left:0;text-align:left;margin-left:109.2pt;margin-top:32pt;width:61.5pt;height:24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9oB+r2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C51C1A" w14:textId="77777777" w:rsidR="00B9604F" w:rsidRDefault="00B9604F" w:rsidP="008F1964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B125E" wp14:editId="7FAC7ABC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D94C" id="Straight Connector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ED6F4B" wp14:editId="2DD3406D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7D9FE" id="Straight Connector 4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5B6792" wp14:editId="79A11AEF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2F4F3" id="Straight Connector 4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</w:p>
    <w:p w14:paraId="06353A4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934D4B" wp14:editId="12090380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D987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4D4B" id="Rectangle 13" o:spid="_x0000_s1028" style="position:absolute;left:0;text-align:left;margin-left:36.45pt;margin-top:9.55pt;width:61.5pt;height:2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JV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D3D987" w14:textId="77777777" w:rsidR="00B9604F" w:rsidRDefault="00B9604F" w:rsidP="008F1964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D80363" wp14:editId="4006EE84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DFD8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80363" id="Rectangle 35" o:spid="_x0000_s1029" style="position:absolute;left:0;text-align:left;margin-left:408.45pt;margin-top:9.55pt;width:61.5pt;height:24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mEaA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4CDFD8" w14:textId="77777777" w:rsidR="00B9604F" w:rsidRDefault="00B9604F" w:rsidP="008F1964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F91A0A" wp14:editId="4368D48A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261A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91A0A" id="Rectangle 30" o:spid="_x0000_s1030" style="position:absolute;left:0;text-align:left;margin-left:333.45pt;margin-top:9.55pt;width:61.5pt;height:24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Y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34261A" w14:textId="77777777" w:rsidR="00B9604F" w:rsidRDefault="00B9604F" w:rsidP="008F1964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AE82FB" wp14:editId="6CE3B0A5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9BF8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E82FB" id="Rectangle 20" o:spid="_x0000_s1031" style="position:absolute;left:0;text-align:left;margin-left:260.7pt;margin-top:8.8pt;width:61.5pt;height:24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vmZQIAACk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A69BF8" w14:textId="77777777" w:rsidR="00B9604F" w:rsidRDefault="00B9604F" w:rsidP="008F1964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</w:p>
    <w:p w14:paraId="430970B0" w14:textId="1A3B35DE" w:rsidR="008F1964" w:rsidRDefault="00993C7A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16D5C" wp14:editId="2DA534B4">
                <wp:simplePos x="0" y="0"/>
                <wp:positionH relativeFrom="column">
                  <wp:posOffset>5577840</wp:posOffset>
                </wp:positionH>
                <wp:positionV relativeFrom="paragraph">
                  <wp:posOffset>259080</wp:posOffset>
                </wp:positionV>
                <wp:extent cx="0" cy="2190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AAE10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20.4pt" to="439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63AFA5" wp14:editId="6C8E3F6A">
                <wp:simplePos x="0" y="0"/>
                <wp:positionH relativeFrom="column">
                  <wp:posOffset>2044065</wp:posOffset>
                </wp:positionH>
                <wp:positionV relativeFrom="paragraph">
                  <wp:posOffset>246380</wp:posOffset>
                </wp:positionV>
                <wp:extent cx="3549650" cy="12700"/>
                <wp:effectExtent l="0" t="0" r="3175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32BAC" id="Straight Connector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pt" to="440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FCA57F" wp14:editId="7473641D">
                <wp:simplePos x="0" y="0"/>
                <wp:positionH relativeFrom="column">
                  <wp:posOffset>5025390</wp:posOffset>
                </wp:positionH>
                <wp:positionV relativeFrom="paragraph">
                  <wp:posOffset>2667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54220" id="Straight Connector 5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21pt" to="395.7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juAEAAMQDAAAOAAAAZHJzL2Uyb0RvYy54bWysU02P0zAQvSPxHyzfadKuWC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18B11" wp14:editId="1ED0E265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9949" id="Straight Connector 5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gH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A00A7" wp14:editId="1F47D6D8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DA99" id="Straight Connector 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LZtgEAAMQDAAAOAAAAZHJzL2Uyb0RvYy54bWysU9uO0zAQfUfiHyy/0yRdLZ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9DD95" wp14:editId="6F86710C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207E" id="Straight Connector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O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BC3FC" wp14:editId="3F8A604E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C7A0A" id="Straight Connector 4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D6E4C" wp14:editId="449D2AE8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19BF" id="Straight Connector 4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" strokecolor="#4579b8 [3044]"/>
            </w:pict>
          </mc:Fallback>
        </mc:AlternateContent>
      </w:r>
    </w:p>
    <w:p w14:paraId="5C34E0EF" w14:textId="1EE4E681" w:rsidR="008F1964" w:rsidRDefault="00993C7A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3F0CC8" wp14:editId="3A3D0DD6">
                <wp:simplePos x="0" y="0"/>
                <wp:positionH relativeFrom="column">
                  <wp:posOffset>5219065</wp:posOffset>
                </wp:positionH>
                <wp:positionV relativeFrom="paragraph">
                  <wp:posOffset>193675</wp:posOffset>
                </wp:positionV>
                <wp:extent cx="781050" cy="31432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8208" w14:textId="78362F6D" w:rsidR="00B9604F" w:rsidRDefault="00B9604F" w:rsidP="00993C7A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F0CC8" id="Rectangle 5" o:spid="_x0000_s1032" style="position:absolute;left:0;text-align:left;margin-left:410.95pt;margin-top:15.25pt;width:61.5pt;height:24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598208" w14:textId="78362F6D" w:rsidR="00B9604F" w:rsidRDefault="00B9604F" w:rsidP="00993C7A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83E331" wp14:editId="0CD917B9">
                <wp:simplePos x="0" y="0"/>
                <wp:positionH relativeFrom="column">
                  <wp:posOffset>3939540</wp:posOffset>
                </wp:positionH>
                <wp:positionV relativeFrom="paragraph">
                  <wp:posOffset>2025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61D7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E331" id="Rectangle 38" o:spid="_x0000_s1033" style="position:absolute;left:0;text-align:left;margin-left:310.2pt;margin-top:15.95pt;width:61.5pt;height:2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5P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BA61D7" w14:textId="77777777" w:rsidR="00B9604F" w:rsidRDefault="00B9604F" w:rsidP="008F1964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3E5DBB" wp14:editId="4E42905C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72C3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DBB" id="Rectangle 34" o:spid="_x0000_s1034" style="position:absolute;left:0;text-align:left;margin-left:213.45pt;margin-top:14.95pt;width:61.5pt;height:24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Ga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nnFm&#10;RU0zeiDUhN0YxeiOAGqcn5Pdo1thL3k6xm5bjXX8Ux+sTaAeRlBVG5iky9OzfHJC0EtSHeez4+lJ&#10;jJm9ODv04YuCmsVDwZGyJyjF/taHznQwIb9YTJc+ncLBqFiBsQ9KUx+UME/eiUHqyiDbC5q9kFLZ&#10;kPepk3V005Uxo+P0z469fXRViV2j819kHT1SZrBhdK4rC/he9vL7ULLu7AcEur4jBKFdt2mAZ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4872C3" w14:textId="77777777" w:rsidR="00B9604F" w:rsidRDefault="00B9604F" w:rsidP="008F1964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4D3F23" wp14:editId="287BECDF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6DC4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3F23" id="Rectangle 29" o:spid="_x0000_s1035" style="position:absolute;left:0;text-align:left;margin-left:129.45pt;margin-top:14.95pt;width:61.5pt;height:24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1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676DC4" w14:textId="77777777" w:rsidR="00B9604F" w:rsidRDefault="00B9604F" w:rsidP="008F1964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3AE19B" wp14:editId="2EEDD2CC">
                <wp:simplePos x="0" y="0"/>
                <wp:positionH relativeFrom="column">
                  <wp:posOffset>434340</wp:posOffset>
                </wp:positionH>
                <wp:positionV relativeFrom="paragraph">
                  <wp:posOffset>161290</wp:posOffset>
                </wp:positionV>
                <wp:extent cx="781050" cy="314325"/>
                <wp:effectExtent l="57150" t="3810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EA9F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AE19B" id="Rectangle 21" o:spid="_x0000_s1036" style="position:absolute;left:0;text-align:left;margin-left:34.2pt;margin-top:12.7pt;width:61.5pt;height:24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EAEA9F" w14:textId="77777777" w:rsidR="00B9604F" w:rsidRDefault="00B9604F" w:rsidP="008F1964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</w:p>
    <w:p w14:paraId="73A61839" w14:textId="6AB0E242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BCADA1" wp14:editId="055DEB4F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88D3" id="Straight Connector 5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ZtgEAAMQ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" strokecolor="#4579b8 [3044]"/>
            </w:pict>
          </mc:Fallback>
        </mc:AlternateContent>
      </w:r>
    </w:p>
    <w:p w14:paraId="45FC3606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18E5E0" wp14:editId="7937BAB5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9F7F" id="Straight Connector 7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02A72A" wp14:editId="02D3E861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DD74" id="Straight Connector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8676DB" wp14:editId="3F8A6A15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E1F1" id="Straight Connector 6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146CCA" wp14:editId="769E4DF5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9B03" id="Straight Connector 6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1A245" wp14:editId="4F5B0B0E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726BF" id="Straight Connector 6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suA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" strokecolor="#4579b8 [3044]"/>
            </w:pict>
          </mc:Fallback>
        </mc:AlternateContent>
      </w:r>
    </w:p>
    <w:p w14:paraId="77B14CA2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3F7B1" wp14:editId="630238CF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973F" w14:textId="4389F3FA" w:rsidR="00B9604F" w:rsidRDefault="00B9604F" w:rsidP="008F1964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3F7B1" id="Rectangle 61" o:spid="_x0000_s1037" style="position:absolute;left:0;text-align:left;margin-left:210.45pt;margin-top:3.95pt;width:61.5pt;height:2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xaZw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37973F" w14:textId="4389F3FA" w:rsidR="00B9604F" w:rsidRDefault="00B9604F" w:rsidP="008F1964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4A529C" wp14:editId="29501CB7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42A6" w14:textId="5FF213A4" w:rsidR="00B9604F" w:rsidRDefault="00B9604F" w:rsidP="008F1964">
                            <w:pPr>
                              <w:jc w:val="center"/>
                            </w:pPr>
                            <w:r>
                              <w:t>UI_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529C" id="Rectangle 64" o:spid="_x0000_s1038" style="position:absolute;left:0;text-align:left;margin-left:415.95pt;margin-top:3.95pt;width:61.5pt;height:2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fr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B242A6" w14:textId="5FF213A4" w:rsidR="00B9604F" w:rsidRDefault="00B9604F" w:rsidP="008F1964">
                      <w:pPr>
                        <w:jc w:val="center"/>
                      </w:pPr>
                      <w:r>
                        <w:t>UI_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6A5D7E" wp14:editId="68916969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3B052" w14:textId="7C999811" w:rsidR="00B9604F" w:rsidRDefault="00B9604F" w:rsidP="008F1964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5D7E" id="Rectangle 63" o:spid="_x0000_s1039" style="position:absolute;left:0;text-align:left;margin-left:346.95pt;margin-top:3.95pt;width:61.5pt;height:24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b9Zw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B3B052" w14:textId="7C999811" w:rsidR="00B9604F" w:rsidRDefault="00B9604F" w:rsidP="008F1964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85DBA8" wp14:editId="03487A4D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27B5" w14:textId="1F9130C0" w:rsidR="00B9604F" w:rsidRDefault="00B9604F" w:rsidP="008F1964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5DBA8" id="Rectangle 62" o:spid="_x0000_s1040" style="position:absolute;left:0;text-align:left;margin-left:278.7pt;margin-top:3.95pt;width:61.5pt;height:2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jZ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8027B5" w14:textId="1F9130C0" w:rsidR="00B9604F" w:rsidRDefault="00B9604F" w:rsidP="008F1964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888D47" wp14:editId="27A0A434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367F" w14:textId="77777777" w:rsidR="00B9604F" w:rsidRDefault="00B9604F" w:rsidP="008F1964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88D47" id="Rectangle 37" o:spid="_x0000_s1041" style="position:absolute;left:0;text-align:left;margin-left:129.45pt;margin-top:3.95pt;width:61.5pt;height:24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m1Zg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80367F" w14:textId="77777777" w:rsidR="00B9604F" w:rsidRDefault="00B9604F" w:rsidP="008F1964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</w:p>
    <w:p w14:paraId="67D5D57D" w14:textId="77777777" w:rsidR="008F1964" w:rsidRDefault="008F1964" w:rsidP="008F196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5007DF1" w14:textId="4B624EF3" w:rsidR="00B9604F" w:rsidRPr="00B9604F" w:rsidRDefault="00B9604F" w:rsidP="00B9604F">
      <w:pPr>
        <w:tabs>
          <w:tab w:val="left" w:pos="302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604F">
        <w:rPr>
          <w:rFonts w:ascii="Times New Roman" w:hAnsi="Times New Roman" w:cs="Times New Roman"/>
          <w:i/>
          <w:sz w:val="26"/>
          <w:szCs w:val="26"/>
        </w:rPr>
        <w:t>Hình 1</w:t>
      </w:r>
      <w:r>
        <w:rPr>
          <w:rFonts w:ascii="Times New Roman" w:hAnsi="Times New Roman" w:cs="Times New Roman"/>
          <w:i/>
          <w:sz w:val="26"/>
          <w:szCs w:val="26"/>
        </w:rPr>
        <w:t>.1</w:t>
      </w:r>
      <w:r w:rsidRPr="00B9604F">
        <w:rPr>
          <w:rFonts w:ascii="Times New Roman" w:hAnsi="Times New Roman" w:cs="Times New Roman"/>
          <w:i/>
          <w:sz w:val="26"/>
          <w:szCs w:val="26"/>
        </w:rPr>
        <w:t xml:space="preserve">. Sơ đồ </w:t>
      </w:r>
      <w:r>
        <w:rPr>
          <w:rFonts w:ascii="Times New Roman" w:hAnsi="Times New Roman" w:cs="Times New Roman"/>
          <w:i/>
          <w:sz w:val="26"/>
          <w:szCs w:val="26"/>
        </w:rPr>
        <w:t>cấu trúc liên kết giao diện người dùng</w:t>
      </w:r>
    </w:p>
    <w:p w14:paraId="116C1952" w14:textId="77777777" w:rsidR="008F1964" w:rsidRPr="001D16D2" w:rsidRDefault="008F1964" w:rsidP="008F1964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9693" w:type="dxa"/>
        <w:jc w:val="center"/>
        <w:tblLook w:val="04A0" w:firstRow="1" w:lastRow="0" w:firstColumn="1" w:lastColumn="0" w:noHBand="0" w:noVBand="1"/>
      </w:tblPr>
      <w:tblGrid>
        <w:gridCol w:w="1053"/>
        <w:gridCol w:w="3735"/>
        <w:gridCol w:w="4905"/>
      </w:tblGrid>
      <w:tr w:rsidR="008F1964" w14:paraId="4F98B182" w14:textId="77777777" w:rsidTr="00993C7A">
        <w:trPr>
          <w:jc w:val="center"/>
        </w:trPr>
        <w:tc>
          <w:tcPr>
            <w:tcW w:w="1053" w:type="dxa"/>
            <w:shd w:val="clear" w:color="auto" w:fill="DAEEF3" w:themeFill="accent5" w:themeFillTint="33"/>
          </w:tcPr>
          <w:p w14:paraId="7B140A65" w14:textId="77777777" w:rsidR="008F1964" w:rsidRDefault="008F1964" w:rsidP="00993C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735" w:type="dxa"/>
            <w:shd w:val="clear" w:color="auto" w:fill="DAEEF3" w:themeFill="accent5" w:themeFillTint="33"/>
          </w:tcPr>
          <w:p w14:paraId="4ADFB9F4" w14:textId="77777777" w:rsidR="008F1964" w:rsidRDefault="008F1964" w:rsidP="00993C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các User Interface</w:t>
            </w:r>
          </w:p>
        </w:tc>
        <w:tc>
          <w:tcPr>
            <w:tcW w:w="4905" w:type="dxa"/>
            <w:shd w:val="clear" w:color="auto" w:fill="DAEEF3" w:themeFill="accent5" w:themeFillTint="33"/>
          </w:tcPr>
          <w:p w14:paraId="03EDA9D3" w14:textId="77777777" w:rsidR="008F1964" w:rsidRDefault="008F1964" w:rsidP="00993C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8F1964" w14:paraId="2930FEF7" w14:textId="77777777" w:rsidTr="00993C7A">
        <w:trPr>
          <w:jc w:val="center"/>
        </w:trPr>
        <w:tc>
          <w:tcPr>
            <w:tcW w:w="1053" w:type="dxa"/>
          </w:tcPr>
          <w:p w14:paraId="2FDEA85C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735" w:type="dxa"/>
          </w:tcPr>
          <w:p w14:paraId="0BEDACFD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4905" w:type="dxa"/>
          </w:tcPr>
          <w:p w14:paraId="3812180A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 của website</w:t>
            </w:r>
          </w:p>
        </w:tc>
      </w:tr>
      <w:tr w:rsidR="008F1964" w14:paraId="5DDB7557" w14:textId="77777777" w:rsidTr="00993C7A">
        <w:trPr>
          <w:jc w:val="center"/>
        </w:trPr>
        <w:tc>
          <w:tcPr>
            <w:tcW w:w="1053" w:type="dxa"/>
          </w:tcPr>
          <w:p w14:paraId="57B22092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735" w:type="dxa"/>
          </w:tcPr>
          <w:p w14:paraId="67986EE2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ác phẩm nghệ thuật</w:t>
            </w:r>
          </w:p>
        </w:tc>
        <w:tc>
          <w:tcPr>
            <w:tcW w:w="4905" w:type="dxa"/>
          </w:tcPr>
          <w:p w14:paraId="5DE2B8E1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ác phẩm nghệ thuật</w:t>
            </w:r>
          </w:p>
        </w:tc>
      </w:tr>
      <w:tr w:rsidR="008F1964" w14:paraId="75142175" w14:textId="77777777" w:rsidTr="00993C7A">
        <w:trPr>
          <w:jc w:val="center"/>
        </w:trPr>
        <w:tc>
          <w:tcPr>
            <w:tcW w:w="1053" w:type="dxa"/>
          </w:tcPr>
          <w:p w14:paraId="47317022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735" w:type="dxa"/>
          </w:tcPr>
          <w:p w14:paraId="4EA7A6E9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tác phẩm nghệ thuật</w:t>
            </w:r>
          </w:p>
        </w:tc>
        <w:tc>
          <w:tcPr>
            <w:tcW w:w="4905" w:type="dxa"/>
          </w:tcPr>
          <w:p w14:paraId="10BB1B54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tác phẩm nghệ thuật</w:t>
            </w:r>
          </w:p>
        </w:tc>
      </w:tr>
      <w:tr w:rsidR="008F1964" w14:paraId="15D062A8" w14:textId="77777777" w:rsidTr="00993C7A">
        <w:trPr>
          <w:jc w:val="center"/>
        </w:trPr>
        <w:tc>
          <w:tcPr>
            <w:tcW w:w="1053" w:type="dxa"/>
          </w:tcPr>
          <w:p w14:paraId="20546B55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735" w:type="dxa"/>
          </w:tcPr>
          <w:p w14:paraId="61A67006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905" w:type="dxa"/>
          </w:tcPr>
          <w:p w14:paraId="49246F58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ác phẩm nghệ thuật</w:t>
            </w:r>
          </w:p>
        </w:tc>
      </w:tr>
      <w:tr w:rsidR="008F1964" w14:paraId="332BDB59" w14:textId="77777777" w:rsidTr="00993C7A">
        <w:trPr>
          <w:jc w:val="center"/>
        </w:trPr>
        <w:tc>
          <w:tcPr>
            <w:tcW w:w="1053" w:type="dxa"/>
          </w:tcPr>
          <w:p w14:paraId="766578C8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735" w:type="dxa"/>
          </w:tcPr>
          <w:p w14:paraId="2DD781E0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905" w:type="dxa"/>
          </w:tcPr>
          <w:p w14:paraId="3F9E3389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8F1964" w14:paraId="7E0F11BE" w14:textId="77777777" w:rsidTr="00993C7A">
        <w:trPr>
          <w:jc w:val="center"/>
        </w:trPr>
        <w:tc>
          <w:tcPr>
            <w:tcW w:w="1053" w:type="dxa"/>
          </w:tcPr>
          <w:p w14:paraId="348AB13C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735" w:type="dxa"/>
          </w:tcPr>
          <w:p w14:paraId="47BE24B6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4905" w:type="dxa"/>
          </w:tcPr>
          <w:p w14:paraId="649332C1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8F1964" w14:paraId="01333636" w14:textId="77777777" w:rsidTr="00993C7A">
        <w:trPr>
          <w:jc w:val="center"/>
        </w:trPr>
        <w:tc>
          <w:tcPr>
            <w:tcW w:w="1053" w:type="dxa"/>
          </w:tcPr>
          <w:p w14:paraId="23289AFD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735" w:type="dxa"/>
          </w:tcPr>
          <w:p w14:paraId="67CEA437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905" w:type="dxa"/>
          </w:tcPr>
          <w:p w14:paraId="7D7EB6AE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8F1964" w14:paraId="337CB034" w14:textId="77777777" w:rsidTr="00993C7A">
        <w:trPr>
          <w:jc w:val="center"/>
        </w:trPr>
        <w:tc>
          <w:tcPr>
            <w:tcW w:w="1053" w:type="dxa"/>
          </w:tcPr>
          <w:p w14:paraId="24B378FB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735" w:type="dxa"/>
          </w:tcPr>
          <w:p w14:paraId="1434F3FA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eo dõi</w:t>
            </w:r>
          </w:p>
        </w:tc>
        <w:tc>
          <w:tcPr>
            <w:tcW w:w="4905" w:type="dxa"/>
          </w:tcPr>
          <w:p w14:paraId="4E80850A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heo dõi</w:t>
            </w:r>
          </w:p>
        </w:tc>
      </w:tr>
      <w:tr w:rsidR="008F1964" w14:paraId="6EBC5E1B" w14:textId="77777777" w:rsidTr="00993C7A">
        <w:trPr>
          <w:jc w:val="center"/>
        </w:trPr>
        <w:tc>
          <w:tcPr>
            <w:tcW w:w="1053" w:type="dxa"/>
          </w:tcPr>
          <w:p w14:paraId="51809BB2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735" w:type="dxa"/>
          </w:tcPr>
          <w:p w14:paraId="4DE1EF94" w14:textId="10C7DEE1" w:rsidR="008F1964" w:rsidRDefault="005C0913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 tác phẩm</w:t>
            </w:r>
          </w:p>
        </w:tc>
        <w:tc>
          <w:tcPr>
            <w:tcW w:w="4905" w:type="dxa"/>
          </w:tcPr>
          <w:p w14:paraId="6FB0DA87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ể trưng bày và trao đổi tác phẩm</w:t>
            </w:r>
          </w:p>
        </w:tc>
      </w:tr>
      <w:tr w:rsidR="008F1964" w14:paraId="3E26A1B0" w14:textId="77777777" w:rsidTr="00993C7A">
        <w:trPr>
          <w:jc w:val="center"/>
        </w:trPr>
        <w:tc>
          <w:tcPr>
            <w:tcW w:w="1053" w:type="dxa"/>
          </w:tcPr>
          <w:p w14:paraId="4B7335C2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735" w:type="dxa"/>
          </w:tcPr>
          <w:p w14:paraId="1DE2285F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4905" w:type="dxa"/>
          </w:tcPr>
          <w:p w14:paraId="083396A3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cá nhân</w:t>
            </w:r>
          </w:p>
        </w:tc>
      </w:tr>
      <w:tr w:rsidR="008F1964" w14:paraId="37799AD5" w14:textId="77777777" w:rsidTr="00993C7A">
        <w:trPr>
          <w:jc w:val="center"/>
        </w:trPr>
        <w:tc>
          <w:tcPr>
            <w:tcW w:w="1053" w:type="dxa"/>
          </w:tcPr>
          <w:p w14:paraId="6B15B8CC" w14:textId="7777777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3735" w:type="dxa"/>
          </w:tcPr>
          <w:p w14:paraId="3B5F5E79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905" w:type="dxa"/>
          </w:tcPr>
          <w:p w14:paraId="54B8253E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993C7A" w14:paraId="0D3B79A2" w14:textId="77777777" w:rsidTr="00993C7A">
        <w:trPr>
          <w:jc w:val="center"/>
        </w:trPr>
        <w:tc>
          <w:tcPr>
            <w:tcW w:w="1053" w:type="dxa"/>
          </w:tcPr>
          <w:p w14:paraId="27856D8B" w14:textId="06E410D9" w:rsidR="00993C7A" w:rsidRDefault="00993C7A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2</w:t>
            </w:r>
          </w:p>
        </w:tc>
        <w:tc>
          <w:tcPr>
            <w:tcW w:w="3735" w:type="dxa"/>
          </w:tcPr>
          <w:p w14:paraId="44C84310" w14:textId="3BCB94D8" w:rsidR="00993C7A" w:rsidRDefault="00993C7A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  <w:tc>
          <w:tcPr>
            <w:tcW w:w="4905" w:type="dxa"/>
          </w:tcPr>
          <w:p w14:paraId="51C1A749" w14:textId="0A5B5DB3" w:rsidR="00993C7A" w:rsidRDefault="00993C7A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giỏ hàng</w:t>
            </w:r>
          </w:p>
        </w:tc>
      </w:tr>
      <w:tr w:rsidR="008F1964" w14:paraId="4BAD148F" w14:textId="77777777" w:rsidTr="00993C7A">
        <w:trPr>
          <w:jc w:val="center"/>
        </w:trPr>
        <w:tc>
          <w:tcPr>
            <w:tcW w:w="1053" w:type="dxa"/>
          </w:tcPr>
          <w:p w14:paraId="4F35B904" w14:textId="4F20D565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5" w:type="dxa"/>
          </w:tcPr>
          <w:p w14:paraId="5B07ADE9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 nghệ thuật</w:t>
            </w:r>
          </w:p>
        </w:tc>
        <w:tc>
          <w:tcPr>
            <w:tcW w:w="4905" w:type="dxa"/>
          </w:tcPr>
          <w:p w14:paraId="50A7AD38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ác phẩm nghệ thuật</w:t>
            </w:r>
          </w:p>
        </w:tc>
      </w:tr>
      <w:tr w:rsidR="008F1964" w14:paraId="0A5AB328" w14:textId="77777777" w:rsidTr="00993C7A">
        <w:trPr>
          <w:jc w:val="center"/>
        </w:trPr>
        <w:tc>
          <w:tcPr>
            <w:tcW w:w="1053" w:type="dxa"/>
          </w:tcPr>
          <w:p w14:paraId="49FA9C46" w14:textId="574548D7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35" w:type="dxa"/>
          </w:tcPr>
          <w:p w14:paraId="2E49F99B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4905" w:type="dxa"/>
          </w:tcPr>
          <w:p w14:paraId="66F9706B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ài khoản</w:t>
            </w:r>
          </w:p>
        </w:tc>
      </w:tr>
      <w:tr w:rsidR="008F1964" w14:paraId="7D19960E" w14:textId="77777777" w:rsidTr="00993C7A">
        <w:trPr>
          <w:jc w:val="center"/>
        </w:trPr>
        <w:tc>
          <w:tcPr>
            <w:tcW w:w="1053" w:type="dxa"/>
          </w:tcPr>
          <w:p w14:paraId="5497C9CA" w14:textId="11DFA558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35" w:type="dxa"/>
          </w:tcPr>
          <w:p w14:paraId="5E25366E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ao đổi</w:t>
            </w:r>
          </w:p>
        </w:tc>
        <w:tc>
          <w:tcPr>
            <w:tcW w:w="4905" w:type="dxa"/>
          </w:tcPr>
          <w:p w14:paraId="54A5F0F4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ên quản lý trao đổi</w:t>
            </w:r>
          </w:p>
        </w:tc>
      </w:tr>
      <w:tr w:rsidR="008F1964" w14:paraId="0B77B13D" w14:textId="77777777" w:rsidTr="00993C7A">
        <w:trPr>
          <w:jc w:val="center"/>
        </w:trPr>
        <w:tc>
          <w:tcPr>
            <w:tcW w:w="1053" w:type="dxa"/>
          </w:tcPr>
          <w:p w14:paraId="599E99FC" w14:textId="0BEBA7BA" w:rsidR="008F1964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35" w:type="dxa"/>
          </w:tcPr>
          <w:p w14:paraId="34863EFA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4905" w:type="dxa"/>
          </w:tcPr>
          <w:p w14:paraId="1D2ABBEA" w14:textId="77777777" w:rsidR="008F1964" w:rsidRPr="00591497" w:rsidRDefault="008F1964" w:rsidP="00993C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</w:t>
            </w:r>
          </w:p>
        </w:tc>
      </w:tr>
    </w:tbl>
    <w:p w14:paraId="6065DE9C" w14:textId="44FEDE1A" w:rsidR="001D16D2" w:rsidRPr="00B9604F" w:rsidRDefault="00B9604F" w:rsidP="00B9604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604F">
        <w:rPr>
          <w:rFonts w:ascii="Times New Roman" w:hAnsi="Times New Roman" w:cs="Times New Roman"/>
          <w:i/>
          <w:sz w:val="26"/>
          <w:szCs w:val="26"/>
        </w:rPr>
        <w:t>Bảng 1</w:t>
      </w:r>
      <w:r>
        <w:rPr>
          <w:rFonts w:ascii="Times New Roman" w:hAnsi="Times New Roman" w:cs="Times New Roman"/>
          <w:i/>
          <w:sz w:val="26"/>
          <w:szCs w:val="26"/>
        </w:rPr>
        <w:t>.1</w:t>
      </w:r>
      <w:r w:rsidRPr="00B9604F">
        <w:rPr>
          <w:rFonts w:ascii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Danh sách chi tiết User Interface</w:t>
      </w:r>
    </w:p>
    <w:p w14:paraId="3F1A030E" w14:textId="77777777" w:rsidR="00A33EFF" w:rsidRPr="001D16D2" w:rsidRDefault="00A33EFF" w:rsidP="00D33E66"/>
    <w:p w14:paraId="63F3F7A4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78008600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1"/>
    </w:p>
    <w:p w14:paraId="21703A54" w14:textId="77777777"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78008601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1D16D2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2"/>
    </w:p>
    <w:p w14:paraId="697A63A2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1780086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"/>
    </w:p>
    <w:p w14:paraId="174D23C2" w14:textId="1F52F71B" w:rsidR="000D534F" w:rsidRPr="000D534F" w:rsidRDefault="00B9604F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CDE7749" wp14:editId="0D93195E">
            <wp:extent cx="5760085" cy="3117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7E28" w14:textId="4537F968" w:rsidR="00B9604F" w:rsidRPr="00B9604F" w:rsidRDefault="00B9604F" w:rsidP="00B9604F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604F">
        <w:rPr>
          <w:rFonts w:ascii="Times New Roman" w:hAnsi="Times New Roman" w:cs="Times New Roman"/>
          <w:i/>
          <w:sz w:val="26"/>
          <w:szCs w:val="26"/>
        </w:rPr>
        <w:t>Hình 1.2. Giao diện trang chủ</w:t>
      </w:r>
    </w:p>
    <w:p w14:paraId="09005C6D" w14:textId="77777777" w:rsidR="000D534F" w:rsidRDefault="000D534F" w:rsidP="00B9604F">
      <w:pPr>
        <w:pStyle w:val="NoSpacing"/>
        <w:tabs>
          <w:tab w:val="left" w:pos="3500"/>
        </w:tabs>
      </w:pPr>
      <w:r w:rsidRPr="00B9604F">
        <w:br w:type="page"/>
      </w:r>
      <w:r w:rsidR="00B9604F">
        <w:lastRenderedPageBreak/>
        <w:tab/>
      </w:r>
    </w:p>
    <w:p w14:paraId="08316C3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7800860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20BEF3C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126AB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C944F9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D534F" w:rsidRPr="000D534F" w14:paraId="1F798832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9C016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3EE7E8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0D534F" w:rsidRPr="000D534F" w14:paraId="2B50B704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6A96A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821FF6C" w14:textId="741088B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E5E2D9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89D3B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C8B12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7A55EEF" w14:textId="77777777" w:rsidTr="000D534F">
        <w:trPr>
          <w:jc w:val="center"/>
        </w:trPr>
        <w:tc>
          <w:tcPr>
            <w:tcW w:w="8803" w:type="dxa"/>
            <w:gridSpan w:val="6"/>
          </w:tcPr>
          <w:p w14:paraId="0E07431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4FA0AA87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37DCA7" w14:textId="77777777" w:rsidR="000D534F" w:rsidRPr="000D534F" w:rsidRDefault="000D534F" w:rsidP="00B960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018C6BD" w14:textId="77777777" w:rsidR="000D534F" w:rsidRPr="000D534F" w:rsidRDefault="000D534F" w:rsidP="00B960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8D12DB" w14:textId="77777777" w:rsidR="000D534F" w:rsidRPr="000D534F" w:rsidRDefault="000D534F" w:rsidP="00B960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193F5D" w14:textId="77777777" w:rsidR="000D534F" w:rsidRPr="000D534F" w:rsidRDefault="000D534F" w:rsidP="00B960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1D71F3C0" w14:textId="77777777" w:rsidTr="000D534F">
        <w:trPr>
          <w:jc w:val="center"/>
        </w:trPr>
        <w:tc>
          <w:tcPr>
            <w:tcW w:w="1417" w:type="dxa"/>
          </w:tcPr>
          <w:p w14:paraId="61BACB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61AA18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6B4D50C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25E0E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14:paraId="2C09EB07" w14:textId="77777777" w:rsidTr="000D534F">
        <w:trPr>
          <w:jc w:val="center"/>
        </w:trPr>
        <w:tc>
          <w:tcPr>
            <w:tcW w:w="1417" w:type="dxa"/>
          </w:tcPr>
          <w:p w14:paraId="37A0DFB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B28C6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9C2067E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137FE1E6" w14:textId="0AB1DDC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</w:tr>
      <w:tr w:rsidR="000D534F" w:rsidRPr="000D534F" w14:paraId="765818AA" w14:textId="77777777" w:rsidTr="000D534F">
        <w:trPr>
          <w:jc w:val="center"/>
        </w:trPr>
        <w:tc>
          <w:tcPr>
            <w:tcW w:w="1417" w:type="dxa"/>
          </w:tcPr>
          <w:p w14:paraId="138A476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AE22EC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2298BDF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EE79BFD" w14:textId="304EB12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</w:tr>
      <w:tr w:rsidR="000D534F" w:rsidRPr="000D534F" w14:paraId="740546A3" w14:textId="77777777" w:rsidTr="000D534F">
        <w:trPr>
          <w:jc w:val="center"/>
        </w:trPr>
        <w:tc>
          <w:tcPr>
            <w:tcW w:w="1417" w:type="dxa"/>
          </w:tcPr>
          <w:p w14:paraId="2CB7373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BCDB31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D5B393D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FAFBD7D" w14:textId="51A23839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phần giới thiệu</w:t>
            </w:r>
          </w:p>
        </w:tc>
      </w:tr>
      <w:tr w:rsidR="000D534F" w:rsidRPr="000D534F" w14:paraId="4430CE76" w14:textId="77777777" w:rsidTr="000D534F">
        <w:trPr>
          <w:jc w:val="center"/>
        </w:trPr>
        <w:tc>
          <w:tcPr>
            <w:tcW w:w="1417" w:type="dxa"/>
          </w:tcPr>
          <w:p w14:paraId="0082BC68" w14:textId="7C8275F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829FC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837448B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B4D6BE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0D534F" w:rsidRPr="000D534F" w14:paraId="05FE57CB" w14:textId="77777777" w:rsidTr="000D534F">
        <w:trPr>
          <w:jc w:val="center"/>
        </w:trPr>
        <w:tc>
          <w:tcPr>
            <w:tcW w:w="1417" w:type="dxa"/>
          </w:tcPr>
          <w:p w14:paraId="1F6D6D65" w14:textId="04DED280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40A7E1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1939C8E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6E9E4E0" w14:textId="413474A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C1084B" w14:paraId="58316F9A" w14:textId="77777777" w:rsidTr="000D534F">
        <w:trPr>
          <w:jc w:val="center"/>
        </w:trPr>
        <w:tc>
          <w:tcPr>
            <w:tcW w:w="1417" w:type="dxa"/>
          </w:tcPr>
          <w:p w14:paraId="097AC850" w14:textId="31219EE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663561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BE99C12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C154CD5" w14:textId="0C9846D7" w:rsidR="000D534F" w:rsidRPr="00C1084B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ập</w:t>
            </w:r>
          </w:p>
        </w:tc>
      </w:tr>
      <w:tr w:rsidR="000D534F" w:rsidRPr="000D534F" w14:paraId="4267EF09" w14:textId="77777777" w:rsidTr="000D534F">
        <w:trPr>
          <w:jc w:val="center"/>
        </w:trPr>
        <w:tc>
          <w:tcPr>
            <w:tcW w:w="1417" w:type="dxa"/>
          </w:tcPr>
          <w:p w14:paraId="7B935A42" w14:textId="4ADB92A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EFA84B8" w14:textId="3CECF04E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4BC272AA" w14:textId="122700D0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DB5CC34" w14:textId="65131E24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hướng dẫn</w:t>
            </w:r>
          </w:p>
        </w:tc>
      </w:tr>
      <w:tr w:rsidR="000D534F" w:rsidRPr="000D534F" w14:paraId="3B186F00" w14:textId="77777777" w:rsidTr="000D534F">
        <w:trPr>
          <w:jc w:val="center"/>
        </w:trPr>
        <w:tc>
          <w:tcPr>
            <w:tcW w:w="8803" w:type="dxa"/>
            <w:gridSpan w:val="6"/>
          </w:tcPr>
          <w:p w14:paraId="284A07C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5058E46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671E74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6081E9C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8B11AD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31ECDF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0746B4C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D3E2E03" w14:textId="5FFF6D42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5781297" w14:textId="506F5603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A6DFB1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684702E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0D534F" w:rsidRPr="000D534F" w14:paraId="3C5F8DA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E9208DD" w14:textId="02684DA5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36AE692" w14:textId="46E1B171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1C322D" w14:textId="3CE2B2B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4FBDB898" w14:textId="244DFB9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BB1EB2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8CA828F" w14:textId="5538BED7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F6C95" w14:textId="72D0514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F578A8" w14:textId="5D2ACAB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n thi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0422876C" w14:textId="237E1F3B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9CC0A7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02399C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CEE0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0D534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2945AEB" wp14:editId="5070C9A7">
                  <wp:extent cx="314369" cy="333422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752E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298AB8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  <w:tr w:rsidR="000D534F" w:rsidRPr="000D534F" w14:paraId="6BDE10D2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3BADB3D" w14:textId="0749044A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7982BC" w14:textId="28750416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 trang đăng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993C64" w14:textId="4159622C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g 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53AE96DA" w14:textId="74482D12" w:rsidR="00F81EA5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1EA5" w:rsidRPr="000D534F" w14:paraId="1553A193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51E0FDA3" w14:textId="11845940" w:rsidR="00F81EA5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nga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F6F3812" w14:textId="3EA7E352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trang xem hướng dẫn đấu giá khi chọn “Xem ngay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8C6ECEC" w14:textId="1F78C2A6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Hướng dẫn”</w:t>
            </w:r>
          </w:p>
        </w:tc>
        <w:tc>
          <w:tcPr>
            <w:tcW w:w="1847" w:type="dxa"/>
            <w:shd w:val="clear" w:color="auto" w:fill="auto"/>
          </w:tcPr>
          <w:p w14:paraId="727BE02A" w14:textId="4AE75BD1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Hướng dẫn”</w:t>
            </w:r>
          </w:p>
        </w:tc>
      </w:tr>
    </w:tbl>
    <w:p w14:paraId="41382A25" w14:textId="77777777" w:rsidR="000D534F" w:rsidRPr="000D534F" w:rsidRDefault="000D534F" w:rsidP="00D33E66"/>
    <w:p w14:paraId="22B5AFF9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2CB7D4" w14:textId="418A251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780086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danh sách </w:t>
      </w:r>
      <w:r w:rsidR="00954ED7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5"/>
    </w:p>
    <w:p w14:paraId="619507B8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1780086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6"/>
    </w:p>
    <w:p w14:paraId="2D561787" w14:textId="0305A388" w:rsidR="000D534F" w:rsidRPr="000D534F" w:rsidRDefault="00954ED7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BBF5CB6" wp14:editId="2E6C1245">
            <wp:extent cx="5753100" cy="3088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6F48" w14:textId="36848FE1" w:rsidR="000D534F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3. Giao diện danh sách tác phẩm nghệ thuật</w:t>
      </w:r>
    </w:p>
    <w:p w14:paraId="2FA703C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7800860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7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718DD94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49F03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0907964" w14:textId="26B85629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0D534F" w:rsidRPr="000D534F" w14:paraId="2770FB5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D46A0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4F574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danh sách các sản phẩm</w:t>
            </w:r>
          </w:p>
        </w:tc>
      </w:tr>
      <w:tr w:rsidR="000D534F" w:rsidRPr="000D534F" w14:paraId="7B5A06C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665D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14E9CB" w14:textId="6B96C474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7F18C8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21D8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CF401A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0D534F" w:rsidRPr="000D534F" w14:paraId="7CA4EED6" w14:textId="77777777" w:rsidTr="000D534F">
        <w:trPr>
          <w:jc w:val="center"/>
        </w:trPr>
        <w:tc>
          <w:tcPr>
            <w:tcW w:w="8803" w:type="dxa"/>
            <w:gridSpan w:val="6"/>
          </w:tcPr>
          <w:p w14:paraId="48A853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0EDB3A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6B8D7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1FD71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38B6FA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478C3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7DDC531A" w14:textId="77777777" w:rsidTr="000D534F">
        <w:trPr>
          <w:jc w:val="center"/>
        </w:trPr>
        <w:tc>
          <w:tcPr>
            <w:tcW w:w="1417" w:type="dxa"/>
          </w:tcPr>
          <w:p w14:paraId="67F8CFE9" w14:textId="66A0DF4A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4D09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598521C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6D943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ơi chứa các danh mục sản phẩm</w:t>
            </w:r>
          </w:p>
        </w:tc>
      </w:tr>
      <w:tr w:rsidR="000D534F" w:rsidRPr="000D534F" w14:paraId="549961E0" w14:textId="77777777" w:rsidTr="000D534F">
        <w:trPr>
          <w:jc w:val="center"/>
        </w:trPr>
        <w:tc>
          <w:tcPr>
            <w:tcW w:w="1417" w:type="dxa"/>
          </w:tcPr>
          <w:p w14:paraId="086D0B14" w14:textId="4AA5BF17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2.1&amp;2.2)</w:t>
            </w:r>
          </w:p>
        </w:tc>
        <w:tc>
          <w:tcPr>
            <w:tcW w:w="2462" w:type="dxa"/>
          </w:tcPr>
          <w:p w14:paraId="5A4EB0D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7E3194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4C6A5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ình ảnh sản phẩm</w:t>
            </w:r>
          </w:p>
        </w:tc>
      </w:tr>
      <w:tr w:rsidR="000D534F" w:rsidRPr="000D534F" w14:paraId="4836F737" w14:textId="77777777" w:rsidTr="000D534F">
        <w:trPr>
          <w:jc w:val="center"/>
        </w:trPr>
        <w:tc>
          <w:tcPr>
            <w:tcW w:w="1417" w:type="dxa"/>
          </w:tcPr>
          <w:p w14:paraId="1B4CC464" w14:textId="4550B240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3.1&amp;3.2)</w:t>
            </w:r>
          </w:p>
        </w:tc>
        <w:tc>
          <w:tcPr>
            <w:tcW w:w="2462" w:type="dxa"/>
          </w:tcPr>
          <w:p w14:paraId="6B16E706" w14:textId="6765A698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68A9C1F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248FD" w14:textId="76FDF6CF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</w:tc>
      </w:tr>
      <w:tr w:rsidR="00954ED7" w:rsidRPr="000D534F" w14:paraId="168462C1" w14:textId="77777777" w:rsidTr="000D534F">
        <w:trPr>
          <w:jc w:val="center"/>
        </w:trPr>
        <w:tc>
          <w:tcPr>
            <w:tcW w:w="1417" w:type="dxa"/>
          </w:tcPr>
          <w:p w14:paraId="644F15F2" w14:textId="3353C5A5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4909E438" w14:textId="09DBF7F4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B850320" w14:textId="77777777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D5A0BD" w14:textId="35BF5402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sản phẩm</w:t>
            </w:r>
          </w:p>
        </w:tc>
      </w:tr>
      <w:tr w:rsidR="000D534F" w:rsidRPr="000D534F" w14:paraId="2155AFE6" w14:textId="77777777" w:rsidTr="000D534F">
        <w:trPr>
          <w:jc w:val="center"/>
        </w:trPr>
        <w:tc>
          <w:tcPr>
            <w:tcW w:w="8803" w:type="dxa"/>
            <w:gridSpan w:val="6"/>
          </w:tcPr>
          <w:p w14:paraId="7FB6C2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F617F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49C58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C2B7DA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0065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8145D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595CD84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A6FEF5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danh mụ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3E256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ất cả sản phẩm  theo danh mục khi chọn một danh mục trên listbox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2E258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theo danh mục</w:t>
            </w:r>
          </w:p>
        </w:tc>
        <w:tc>
          <w:tcPr>
            <w:tcW w:w="1847" w:type="dxa"/>
            <w:shd w:val="clear" w:color="auto" w:fill="auto"/>
          </w:tcPr>
          <w:p w14:paraId="6F638E74" w14:textId="3926EE13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</w:t>
            </w:r>
            <w:r w:rsidRPr="00954ED7">
              <w:rPr>
                <w:rFonts w:ascii="Times New Roman" w:hAnsi="Times New Roman" w:cs="Times New Roman"/>
                <w:sz w:val="26"/>
                <w:szCs w:val="26"/>
              </w:rPr>
              <w:t>iển thị các sản phẩm theo danh mục</w:t>
            </w:r>
          </w:p>
        </w:tc>
      </w:tr>
      <w:tr w:rsidR="00954ED7" w:rsidRPr="000D534F" w14:paraId="0257236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FF5A71C" w14:textId="7E970BA2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E18B5D0" w14:textId="6B37CC4D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của sản phẩm và phiên đấu giá sản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03C1D5" w14:textId="7636E025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và phiên đấu giá</w:t>
            </w:r>
          </w:p>
        </w:tc>
        <w:tc>
          <w:tcPr>
            <w:tcW w:w="1847" w:type="dxa"/>
            <w:shd w:val="clear" w:color="auto" w:fill="auto"/>
          </w:tcPr>
          <w:p w14:paraId="6C2FD6FA" w14:textId="47BEB84C" w:rsidR="00954ED7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tin chi tiết và phiên đấu giá</w:t>
            </w:r>
          </w:p>
        </w:tc>
      </w:tr>
    </w:tbl>
    <w:p w14:paraId="471E58A2" w14:textId="5E31FB21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</w:p>
    <w:p w14:paraId="723B286C" w14:textId="6E8CB5A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78008607"/>
      <w:r>
        <w:rPr>
          <w:rFonts w:ascii="Times New Roman" w:hAnsi="Times New Roman" w:cs="Times New Roman"/>
          <w:b/>
          <w:sz w:val="26"/>
          <w:szCs w:val="26"/>
        </w:rPr>
        <w:t xml:space="preserve">Giao diện chi tiết </w:t>
      </w:r>
      <w:r w:rsidR="00CB2B59">
        <w:rPr>
          <w:rFonts w:ascii="Times New Roman" w:hAnsi="Times New Roman" w:cs="Times New Roman"/>
          <w:b/>
          <w:sz w:val="26"/>
          <w:szCs w:val="26"/>
        </w:rPr>
        <w:t>tác</w:t>
      </w:r>
      <w:r>
        <w:rPr>
          <w:rFonts w:ascii="Times New Roman" w:hAnsi="Times New Roman" w:cs="Times New Roman"/>
          <w:b/>
          <w:sz w:val="26"/>
          <w:szCs w:val="26"/>
        </w:rPr>
        <w:t xml:space="preserve"> phẩm</w:t>
      </w:r>
      <w:r w:rsidR="00CB2B59">
        <w:rPr>
          <w:rFonts w:ascii="Times New Roman" w:hAnsi="Times New Roman" w:cs="Times New Roman"/>
          <w:b/>
          <w:sz w:val="26"/>
          <w:szCs w:val="26"/>
        </w:rPr>
        <w:t xml:space="preserve"> nghệ thuật</w:t>
      </w:r>
      <w:bookmarkEnd w:id="8"/>
    </w:p>
    <w:p w14:paraId="628AB4D0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17800860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9"/>
    </w:p>
    <w:p w14:paraId="7E4779E2" w14:textId="6D1F21DA" w:rsidR="00DF52F1" w:rsidRPr="00DF52F1" w:rsidRDefault="00CB2B59" w:rsidP="00CB2B5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63137B" wp14:editId="28EB7CCA">
            <wp:extent cx="5760085" cy="3131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1DF2" w14:textId="2471FA98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4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chi tiết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 tác phẩm nghệ thuật</w:t>
      </w:r>
    </w:p>
    <w:p w14:paraId="171BC9A4" w14:textId="0C01D199" w:rsidR="00DF52F1" w:rsidRDefault="00DF52F1" w:rsidP="00671FE5">
      <w:pPr>
        <w:pStyle w:val="NoSpacing"/>
      </w:pPr>
    </w:p>
    <w:p w14:paraId="201359D8" w14:textId="77777777"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7800860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0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14:paraId="405C4D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6A6EF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0B2FB5C0" w14:textId="63ADF70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tiết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DF52F1" w:rsidRPr="00DF52F1" w14:paraId="1DB0F20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09D40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0417BCC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14:paraId="7FC7BEF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42066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07FC9408" w14:textId="2722020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63F3272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F6BF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11256DD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4416D935" w14:textId="77777777" w:rsidTr="00DF52F1">
        <w:trPr>
          <w:jc w:val="center"/>
        </w:trPr>
        <w:tc>
          <w:tcPr>
            <w:tcW w:w="8803" w:type="dxa"/>
            <w:gridSpan w:val="7"/>
          </w:tcPr>
          <w:p w14:paraId="02319B1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2D7CE3C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978DA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022813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C3AEE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1C1A06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5B6ED760" w14:textId="77777777" w:rsidTr="00DF52F1">
        <w:trPr>
          <w:jc w:val="center"/>
        </w:trPr>
        <w:tc>
          <w:tcPr>
            <w:tcW w:w="1417" w:type="dxa"/>
          </w:tcPr>
          <w:p w14:paraId="2B3AC68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08DEC0E0" w14:textId="1C561DB7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499FB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5A40A6" w14:textId="565DBCB7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chat</w:t>
            </w:r>
          </w:p>
        </w:tc>
      </w:tr>
      <w:tr w:rsidR="00DF52F1" w:rsidRPr="00DF52F1" w14:paraId="281D9EEC" w14:textId="77777777" w:rsidTr="00DF52F1">
        <w:trPr>
          <w:jc w:val="center"/>
        </w:trPr>
        <w:tc>
          <w:tcPr>
            <w:tcW w:w="1417" w:type="dxa"/>
          </w:tcPr>
          <w:p w14:paraId="46496B1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99F6EAA" w14:textId="226D6299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6520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69E0B1F" w14:textId="3AA7203F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phần đấu giá</w:t>
            </w:r>
          </w:p>
        </w:tc>
      </w:tr>
      <w:tr w:rsidR="00DF52F1" w:rsidRPr="00DF52F1" w14:paraId="5E881B77" w14:textId="77777777" w:rsidTr="00DF52F1">
        <w:trPr>
          <w:jc w:val="center"/>
        </w:trPr>
        <w:tc>
          <w:tcPr>
            <w:tcW w:w="1417" w:type="dxa"/>
          </w:tcPr>
          <w:p w14:paraId="1366848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EF7CD44" w14:textId="6DC77876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38AA4C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58E183BF" w14:textId="1B1DA95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ứa hình ảnh sản phẩm</w:t>
            </w:r>
          </w:p>
        </w:tc>
      </w:tr>
      <w:tr w:rsidR="00DF52F1" w:rsidRPr="00DF52F1" w14:paraId="7A94C6AA" w14:textId="77777777" w:rsidTr="00DF52F1">
        <w:trPr>
          <w:jc w:val="center"/>
        </w:trPr>
        <w:tc>
          <w:tcPr>
            <w:tcW w:w="1417" w:type="dxa"/>
          </w:tcPr>
          <w:p w14:paraId="26927F5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2C2803" w14:textId="1DC08D58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0207DB27" w14:textId="6D32266F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6F1567" w14:textId="177940AA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DF52F1" w:rsidRPr="00DF52F1" w14:paraId="6AD1B1BC" w14:textId="77777777" w:rsidTr="00DF52F1">
        <w:trPr>
          <w:jc w:val="center"/>
        </w:trPr>
        <w:tc>
          <w:tcPr>
            <w:tcW w:w="1417" w:type="dxa"/>
          </w:tcPr>
          <w:p w14:paraId="38966C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DBD0511" w14:textId="26F17ADC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57785A28" w14:textId="11B2589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F278979" w14:textId="20E96DEF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chi tiết sản phẩm</w:t>
            </w:r>
          </w:p>
        </w:tc>
      </w:tr>
      <w:tr w:rsidR="00DF52F1" w:rsidRPr="00DF52F1" w14:paraId="227C3478" w14:textId="77777777" w:rsidTr="00DF52F1">
        <w:trPr>
          <w:jc w:val="center"/>
        </w:trPr>
        <w:tc>
          <w:tcPr>
            <w:tcW w:w="8803" w:type="dxa"/>
            <w:gridSpan w:val="7"/>
          </w:tcPr>
          <w:p w14:paraId="74CAC8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065C047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F5AD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90BBDB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78E98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23A372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1D8FBCF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6A8E53BC" w14:textId="11EE8791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2F3B5F" w14:textId="08CB92A8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giao diện trò chuyện với người bán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3C0590D1" w14:textId="7E1D5040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rò chuyện</w:t>
            </w:r>
          </w:p>
        </w:tc>
        <w:tc>
          <w:tcPr>
            <w:tcW w:w="1830" w:type="dxa"/>
            <w:shd w:val="clear" w:color="auto" w:fill="auto"/>
          </w:tcPr>
          <w:p w14:paraId="3C916B95" w14:textId="4D7CC3CD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trò chuyện</w:t>
            </w:r>
          </w:p>
        </w:tc>
      </w:tr>
      <w:tr w:rsidR="00DF52F1" w:rsidRPr="00DF52F1" w14:paraId="6DE93D0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C411561" w14:textId="649D4AED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DE1AA2" w14:textId="3E9160E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Chuyển đến giao diện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“Đấu giá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B07E03" w14:textId="106D20FC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3DF05AB" w14:textId="08AF35F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</w:tr>
    </w:tbl>
    <w:p w14:paraId="7AB9165B" w14:textId="43A7645F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</w:p>
    <w:p w14:paraId="299B9CB1" w14:textId="77777777"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78008610"/>
      <w:r>
        <w:rPr>
          <w:rFonts w:ascii="Times New Roman" w:hAnsi="Times New Roman" w:cs="Times New Roman"/>
          <w:b/>
          <w:sz w:val="26"/>
          <w:szCs w:val="26"/>
        </w:rPr>
        <w:t>Giao diện tìm kiếm</w:t>
      </w:r>
      <w:bookmarkEnd w:id="11"/>
    </w:p>
    <w:p w14:paraId="51D7010D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17800861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2"/>
    </w:p>
    <w:p w14:paraId="405025E4" w14:textId="0100A307" w:rsidR="00786E19" w:rsidRDefault="00CB2B59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E7AAC9" wp14:editId="6AD1784A">
            <wp:extent cx="5760085" cy="3131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6D46" w14:textId="3A466AA4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5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tìm kiếm</w:t>
      </w:r>
    </w:p>
    <w:p w14:paraId="57838858" w14:textId="77777777" w:rsidR="00671FE5" w:rsidRPr="00786E19" w:rsidRDefault="00671FE5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CA7152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7800861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17B5F42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A3A4B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4B317B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661CAF" w14:paraId="5756ECF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560E7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434FBD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ìm kiếm sản phẩm mình muốn</w:t>
            </w:r>
          </w:p>
        </w:tc>
      </w:tr>
      <w:tr w:rsidR="00661CAF" w14:paraId="71A3FD98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CE6BE5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0DFCB1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u tượng 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50525F" wp14:editId="2A74CE85">
                  <wp:extent cx="314369" cy="333422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F" w14:paraId="7100D76A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44B49E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5D1E9BD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14:paraId="005F37D1" w14:textId="77777777" w:rsidTr="00661CAF">
        <w:trPr>
          <w:jc w:val="center"/>
        </w:trPr>
        <w:tc>
          <w:tcPr>
            <w:tcW w:w="8803" w:type="dxa"/>
            <w:gridSpan w:val="6"/>
          </w:tcPr>
          <w:p w14:paraId="485502F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6B3E7B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ECF2FD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032B83E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4D2ECB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ACF887D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3603AE4" w14:textId="77777777" w:rsidTr="00661CAF">
        <w:trPr>
          <w:jc w:val="center"/>
        </w:trPr>
        <w:tc>
          <w:tcPr>
            <w:tcW w:w="1417" w:type="dxa"/>
          </w:tcPr>
          <w:p w14:paraId="7ECE5709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EDED81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EBD43CE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</w:t>
            </w:r>
            <w:r w:rsidR="006E5F98">
              <w:rPr>
                <w:rFonts w:ascii="Times New Roman" w:hAnsi="Times New Roman" w:cs="Times New Roman"/>
                <w:sz w:val="26"/>
                <w:szCs w:val="26"/>
              </w:rPr>
              <w:t>nh: Rỗng</w:t>
            </w:r>
          </w:p>
        </w:tc>
        <w:tc>
          <w:tcPr>
            <w:tcW w:w="2462" w:type="dxa"/>
            <w:gridSpan w:val="2"/>
          </w:tcPr>
          <w:p w14:paraId="1DDF1CCA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hông tin tìm kiếm</w:t>
            </w:r>
          </w:p>
        </w:tc>
      </w:tr>
      <w:tr w:rsidR="00661CAF" w14:paraId="65B1C4EE" w14:textId="77777777" w:rsidTr="00661CAF">
        <w:trPr>
          <w:jc w:val="center"/>
        </w:trPr>
        <w:tc>
          <w:tcPr>
            <w:tcW w:w="1417" w:type="dxa"/>
          </w:tcPr>
          <w:p w14:paraId="6DBFF792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8898576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D1EF96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E120BC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661CAF" w14:paraId="5D381387" w14:textId="77777777" w:rsidTr="00661CAF">
        <w:trPr>
          <w:jc w:val="center"/>
        </w:trPr>
        <w:tc>
          <w:tcPr>
            <w:tcW w:w="1417" w:type="dxa"/>
          </w:tcPr>
          <w:p w14:paraId="3FADF0E3" w14:textId="55C86A7E" w:rsidR="00661CAF" w:rsidRDefault="00CB2B59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EFF0E75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9DA57BF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6531E5" w14:textId="77777777" w:rsidR="00661CAF" w:rsidRDefault="00B65304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>nh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i tìm kiếm</w:t>
            </w:r>
          </w:p>
        </w:tc>
      </w:tr>
      <w:tr w:rsidR="00661CAF" w14:paraId="25D3C0C6" w14:textId="77777777" w:rsidTr="00661CAF">
        <w:trPr>
          <w:jc w:val="center"/>
        </w:trPr>
        <w:tc>
          <w:tcPr>
            <w:tcW w:w="8803" w:type="dxa"/>
            <w:gridSpan w:val="6"/>
          </w:tcPr>
          <w:p w14:paraId="4B520D4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2B4652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9721F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FE660F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99E0DD0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84BF86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796F9DA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15AD6380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CEF287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F75D1A" wp14:editId="4EBB745A">
                  <wp:extent cx="314369" cy="333422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3AF465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05BE87E2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</w:tbl>
    <w:p w14:paraId="681C7B31" w14:textId="133F83D8"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14:paraId="27AEF58C" w14:textId="77777777"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0EC12A" w14:textId="77777777"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4" w:name="_Toc178008613"/>
      <w:r w:rsidR="00A741D8"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4"/>
    </w:p>
    <w:p w14:paraId="1715692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7800861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5"/>
    </w:p>
    <w:p w14:paraId="2B6F2760" w14:textId="45E8C704" w:rsidR="00DF52F1" w:rsidRDefault="00B9604F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E27BBBF" wp14:editId="255A5951">
            <wp:extent cx="57531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A332" w14:textId="2AB9CA3C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6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đăng nhập</w:t>
      </w:r>
    </w:p>
    <w:p w14:paraId="3A75F569" w14:textId="77777777" w:rsidR="00671FE5" w:rsidRPr="00DF52F1" w:rsidRDefault="00671FE5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466889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7800861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6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2709"/>
        <w:gridCol w:w="2195"/>
        <w:gridCol w:w="1025"/>
        <w:gridCol w:w="1531"/>
        <w:gridCol w:w="222"/>
      </w:tblGrid>
      <w:tr w:rsidR="00DF52F1" w:rsidRPr="00DF52F1" w14:paraId="76B0AC67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22547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6" w:type="dxa"/>
            <w:gridSpan w:val="4"/>
          </w:tcPr>
          <w:p w14:paraId="2B3DA35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F52F1" w:rsidRPr="00DF52F1" w14:paraId="78F4DAA1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72D2DD2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6" w:type="dxa"/>
            <w:gridSpan w:val="4"/>
          </w:tcPr>
          <w:p w14:paraId="1E7B3D8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DF52F1" w:rsidRPr="00DF52F1" w14:paraId="103628F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64744A3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6" w:type="dxa"/>
            <w:gridSpan w:val="4"/>
          </w:tcPr>
          <w:p w14:paraId="5C5050BC" w14:textId="753A36B2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732A52F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8CD8DE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6" w:type="dxa"/>
            <w:gridSpan w:val="4"/>
          </w:tcPr>
          <w:p w14:paraId="50CA97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DF52F1" w:rsidRPr="00DF52F1" w14:paraId="02BDC0ED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3CF79FE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166D92B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49F086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41356F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14:paraId="14FC9E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74" w:type="dxa"/>
            <w:gridSpan w:val="2"/>
            <w:shd w:val="clear" w:color="auto" w:fill="DBE5F1" w:themeFill="accent1" w:themeFillTint="33"/>
          </w:tcPr>
          <w:p w14:paraId="3A60DF6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0D9EDFD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auto"/>
          </w:tcPr>
          <w:p w14:paraId="727B63BF" w14:textId="239F2A0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2AE947F" w14:textId="1C344A2E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287" w:type="dxa"/>
            <w:shd w:val="clear" w:color="auto" w:fill="auto"/>
          </w:tcPr>
          <w:p w14:paraId="7E837438" w14:textId="77777777" w:rsidR="00FC66C1" w:rsidRPr="00DF52F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14:paraId="140E8F5F" w14:textId="6EEA452C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ình ảnh </w:t>
            </w:r>
          </w:p>
        </w:tc>
      </w:tr>
      <w:tr w:rsidR="00DF52F1" w:rsidRPr="00DF52F1" w14:paraId="26A82D7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51A6184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5" w:type="dxa"/>
          </w:tcPr>
          <w:p w14:paraId="6BFECEA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94A117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98BE7C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274895D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2720DAC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1CE442F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5" w:type="dxa"/>
          </w:tcPr>
          <w:p w14:paraId="7BE8A0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660E6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E7E2E9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79CF774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FC66C1" w:rsidRPr="00DF52F1" w14:paraId="31DE1AF3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3FEC988" w14:textId="14444A59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5" w:type="dxa"/>
          </w:tcPr>
          <w:p w14:paraId="00861AC9" w14:textId="1AE4F2B4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287" w:type="dxa"/>
          </w:tcPr>
          <w:p w14:paraId="33BE4339" w14:textId="77777777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525B003" w14:textId="5C3FA9F9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o phép người dùng lấy lại mật khẩu</w:t>
            </w:r>
          </w:p>
        </w:tc>
      </w:tr>
      <w:tr w:rsidR="00DF52F1" w:rsidRPr="00DF52F1" w14:paraId="12C1A81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3274FBD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05" w:type="dxa"/>
          </w:tcPr>
          <w:p w14:paraId="4CEE969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7813E1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DC8FDE9" w14:textId="77777777" w:rsidR="00DF52F1" w:rsidRPr="00DF52F1" w:rsidRDefault="00B3766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DF52F1" w:rsidRPr="00DF52F1" w14:paraId="7F95CF89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A5A490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5" w:type="dxa"/>
          </w:tcPr>
          <w:p w14:paraId="64B087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633BF06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0D83425E" w14:textId="77777777" w:rsidR="00DF52F1" w:rsidRPr="00DF52F1" w:rsidRDefault="00E5013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 xml:space="preserve"> đăng ký</w:t>
            </w:r>
          </w:p>
        </w:tc>
      </w:tr>
      <w:tr w:rsidR="00DF52F1" w:rsidRPr="00DF52F1" w14:paraId="5FBA4336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6B0952C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293C9D69" w14:textId="77777777" w:rsidTr="00FC66C1">
        <w:trPr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7B146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36D986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5202953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4824076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0E2DF1A2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56F98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753326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46619C77" w14:textId="1F17290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9BC547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9019E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username” </w:t>
            </w:r>
          </w:p>
        </w:tc>
      </w:tr>
      <w:tr w:rsidR="00DF52F1" w:rsidRPr="00DF52F1" w14:paraId="11AA3C8A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39B811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4FB4DDE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68B27CE6" w14:textId="76F4D3B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26E7F6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041AC2A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DF52F1" w:rsidRPr="00DF52F1" w14:paraId="391CACC8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4AE132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3C6022AE" w14:textId="6E4B5E3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F1F3F0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quản lý thông tin cá nhân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CC1FD3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DF52F1" w:rsidRPr="00DF52F1" w14:paraId="47A26C70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C1D41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295F4692" w14:textId="4FB5F79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72324D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đăng ký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A48D86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2DA17D04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3D26E50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182DC777" w14:textId="3B38515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F49EC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41FD4DE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9CC0DE" w14:textId="21B1F80D" w:rsidR="00DF52F1" w:rsidRDefault="00DF52F1" w:rsidP="00671FE5">
      <w:pPr>
        <w:pStyle w:val="NoSpacing"/>
      </w:pPr>
    </w:p>
    <w:p w14:paraId="419FDBCA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78008616"/>
      <w:r>
        <w:rPr>
          <w:rFonts w:ascii="Times New Roman" w:hAnsi="Times New Roman" w:cs="Times New Roman"/>
          <w:b/>
          <w:sz w:val="26"/>
          <w:szCs w:val="26"/>
        </w:rPr>
        <w:t>Giao diện quên mật khẩu</w:t>
      </w:r>
      <w:bookmarkEnd w:id="17"/>
    </w:p>
    <w:p w14:paraId="2CBFB7BD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_Toc17800861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8"/>
    </w:p>
    <w:p w14:paraId="51F8A1F4" w14:textId="4C99C655" w:rsidR="00DF52F1" w:rsidRDefault="00B9604F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5A93B4" wp14:editId="27E13EA7">
            <wp:extent cx="5759450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50C0" w14:textId="24B2EBA6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quên mật khẩu</w:t>
      </w:r>
    </w:p>
    <w:p w14:paraId="4385D760" w14:textId="77777777" w:rsidR="00671FE5" w:rsidRPr="00DF52F1" w:rsidRDefault="00671FE5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69F4BE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7800861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9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5D3B4CE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DEF4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D55521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Email lấy lại mật khẩu</w:t>
            </w:r>
          </w:p>
        </w:tc>
      </w:tr>
      <w:tr w:rsidR="00DF52F1" w:rsidRPr="00DF52F1" w14:paraId="5C7E6E9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01AF6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6B3D8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nhập Email để lấy lại mật khẩu</w:t>
            </w:r>
          </w:p>
        </w:tc>
      </w:tr>
      <w:tr w:rsidR="00DF52F1" w:rsidRPr="00DF52F1" w14:paraId="21C6C3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65AEE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CF302FF" w14:textId="4817661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4590EE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55875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93732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54DC002F" w14:textId="77777777" w:rsidTr="00DF52F1">
        <w:trPr>
          <w:jc w:val="center"/>
        </w:trPr>
        <w:tc>
          <w:tcPr>
            <w:tcW w:w="8803" w:type="dxa"/>
            <w:gridSpan w:val="6"/>
          </w:tcPr>
          <w:p w14:paraId="640CA9D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E2A6C3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FFE09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156FE2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620C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97587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FC66C1" w14:paraId="669ABA6C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29CA7CCA" w14:textId="58EEA26A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58221318" w14:textId="0B9989BE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2E436506" w14:textId="7777777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A8760D5" w14:textId="0C19CFD3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C3FCF74" w14:textId="77777777" w:rsidTr="00DF52F1">
        <w:trPr>
          <w:jc w:val="center"/>
        </w:trPr>
        <w:tc>
          <w:tcPr>
            <w:tcW w:w="1417" w:type="dxa"/>
          </w:tcPr>
          <w:p w14:paraId="1C85FAF5" w14:textId="5DBAD6CE" w:rsidR="00DF52F1" w:rsidRPr="00DF52F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AF94A5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8A5D46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CD35E3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3D2778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207FEBAB" w14:textId="77777777" w:rsidTr="00DF52F1">
        <w:trPr>
          <w:jc w:val="center"/>
        </w:trPr>
        <w:tc>
          <w:tcPr>
            <w:tcW w:w="1417" w:type="dxa"/>
          </w:tcPr>
          <w:p w14:paraId="470680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F7A26B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2C5F7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77DB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gửi mã</w:t>
            </w:r>
          </w:p>
        </w:tc>
      </w:tr>
      <w:tr w:rsidR="00DF52F1" w:rsidRPr="00DF52F1" w14:paraId="0447A228" w14:textId="77777777" w:rsidTr="00DF52F1">
        <w:trPr>
          <w:jc w:val="center"/>
        </w:trPr>
        <w:tc>
          <w:tcPr>
            <w:tcW w:w="1417" w:type="dxa"/>
          </w:tcPr>
          <w:p w14:paraId="6680CC8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632FC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0DDA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77A6D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DF52F1" w:rsidRPr="00DF52F1" w14:paraId="5255CED5" w14:textId="77777777" w:rsidTr="00DF52F1">
        <w:trPr>
          <w:jc w:val="center"/>
        </w:trPr>
        <w:tc>
          <w:tcPr>
            <w:tcW w:w="8803" w:type="dxa"/>
            <w:gridSpan w:val="6"/>
          </w:tcPr>
          <w:p w14:paraId="4B2480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261BC0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0EC99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D2079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77A7E0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141BFA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64228A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A778D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784AD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6805AE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05AEB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E0B658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ầy đủ thông tin”</w:t>
            </w:r>
          </w:p>
        </w:tc>
      </w:tr>
      <w:tr w:rsidR="00DF52F1" w:rsidRPr="00DF52F1" w14:paraId="2E0ACD8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31F901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E7F6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F05F9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590C60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25C95F6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F7B374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Send cod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03FE4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 nhập ở textbox khi bấm chọn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3EA3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</w:t>
            </w:r>
          </w:p>
        </w:tc>
        <w:tc>
          <w:tcPr>
            <w:tcW w:w="1847" w:type="dxa"/>
            <w:shd w:val="clear" w:color="auto" w:fill="auto"/>
          </w:tcPr>
          <w:p w14:paraId="2F2126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gửi Code</w:t>
            </w:r>
          </w:p>
        </w:tc>
      </w:tr>
      <w:tr w:rsidR="00DF52F1" w:rsidRPr="00DF52F1" w14:paraId="777ED04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95EC7C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4237F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 khi bấm chọn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DF39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</w:t>
            </w:r>
          </w:p>
        </w:tc>
        <w:tc>
          <w:tcPr>
            <w:tcW w:w="1847" w:type="dxa"/>
            <w:shd w:val="clear" w:color="auto" w:fill="auto"/>
          </w:tcPr>
          <w:p w14:paraId="6EB3819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Vẫn ở lại trang</w:t>
            </w:r>
          </w:p>
        </w:tc>
      </w:tr>
    </w:tbl>
    <w:p w14:paraId="31576148" w14:textId="7F07188A" w:rsidR="005919C5" w:rsidRDefault="005919C5" w:rsidP="00671FE5">
      <w:pPr>
        <w:pStyle w:val="NoSpacing"/>
      </w:pPr>
    </w:p>
    <w:p w14:paraId="003BC38D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178008619"/>
      <w:r>
        <w:rPr>
          <w:rFonts w:ascii="Times New Roman" w:hAnsi="Times New Roman" w:cs="Times New Roman"/>
          <w:b/>
          <w:sz w:val="26"/>
          <w:szCs w:val="26"/>
        </w:rPr>
        <w:t>Giao diện đăng ký</w:t>
      </w:r>
      <w:bookmarkEnd w:id="20"/>
    </w:p>
    <w:p w14:paraId="0FC9BB2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7800862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1"/>
    </w:p>
    <w:p w14:paraId="491CE90F" w14:textId="20372D0A" w:rsidR="00DF52F1" w:rsidRDefault="00B9604F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C7A282" wp14:editId="28B2592D">
            <wp:extent cx="5759450" cy="286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4CF3" w14:textId="1DD85108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8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đăng ký</w:t>
      </w:r>
    </w:p>
    <w:p w14:paraId="4E457326" w14:textId="77777777" w:rsidR="00671FE5" w:rsidRPr="00DF52F1" w:rsidRDefault="00671FE5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25C742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7800862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7218C1A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5A271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9A576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0742E7F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CAAB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C21C9A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DF52F1" w:rsidRPr="00DF52F1" w14:paraId="270ED27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89FD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7A95AD8" w14:textId="051CEB0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7AD6E6B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AD93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64004E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4A2E31EF" w14:textId="77777777" w:rsidTr="00DF52F1">
        <w:trPr>
          <w:jc w:val="center"/>
        </w:trPr>
        <w:tc>
          <w:tcPr>
            <w:tcW w:w="8803" w:type="dxa"/>
            <w:gridSpan w:val="6"/>
          </w:tcPr>
          <w:p w14:paraId="215EBA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C26050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3E78C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CACA4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2F37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7914F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15309B67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1137328A" w14:textId="04C67B44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0D9A8DB6" w14:textId="031A94B4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D3B2DB8" w14:textId="7777777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255EB4C" w14:textId="72C5D310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2977A8B" w14:textId="77777777" w:rsidTr="00DF52F1">
        <w:trPr>
          <w:jc w:val="center"/>
        </w:trPr>
        <w:tc>
          <w:tcPr>
            <w:tcW w:w="1417" w:type="dxa"/>
          </w:tcPr>
          <w:p w14:paraId="699B812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B5D9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47569F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76F8D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D9C5C8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7CBF20D6" w14:textId="77777777" w:rsidTr="00DF52F1">
        <w:trPr>
          <w:jc w:val="center"/>
        </w:trPr>
        <w:tc>
          <w:tcPr>
            <w:tcW w:w="1417" w:type="dxa"/>
          </w:tcPr>
          <w:p w14:paraId="484500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A3ED40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75833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DC19EB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7F212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1C005F4C" w14:textId="77777777" w:rsidTr="00DF52F1">
        <w:trPr>
          <w:jc w:val="center"/>
        </w:trPr>
        <w:tc>
          <w:tcPr>
            <w:tcW w:w="1417" w:type="dxa"/>
          </w:tcPr>
          <w:p w14:paraId="4B5B9B9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46DC93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CC8A5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BE3D2C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E1A8F8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DF52F1" w:rsidRPr="00DF52F1" w14:paraId="2A5D91CA" w14:textId="77777777" w:rsidTr="00DF52F1">
        <w:trPr>
          <w:jc w:val="center"/>
        </w:trPr>
        <w:tc>
          <w:tcPr>
            <w:tcW w:w="1417" w:type="dxa"/>
          </w:tcPr>
          <w:p w14:paraId="55549DC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34E9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AE80AC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2F2C7F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6EE2DB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DF52F1" w:rsidRPr="00DF52F1" w14:paraId="691E4087" w14:textId="77777777" w:rsidTr="00DF52F1">
        <w:trPr>
          <w:jc w:val="center"/>
        </w:trPr>
        <w:tc>
          <w:tcPr>
            <w:tcW w:w="1417" w:type="dxa"/>
          </w:tcPr>
          <w:p w14:paraId="62AEBC0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470945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F6A23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BB14EB" w14:textId="77777777" w:rsidR="00DF52F1" w:rsidRPr="00DF52F1" w:rsidRDefault="000E528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DF52F1" w:rsidRPr="00DF52F1" w14:paraId="00EE2874" w14:textId="77777777" w:rsidTr="00DF52F1">
        <w:trPr>
          <w:jc w:val="center"/>
        </w:trPr>
        <w:tc>
          <w:tcPr>
            <w:tcW w:w="8803" w:type="dxa"/>
            <w:gridSpan w:val="6"/>
          </w:tcPr>
          <w:p w14:paraId="489E6DF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1E7AF5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929DB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2B867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77869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16BDC1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ABDE597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03E1A3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8044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78C886F9" w14:textId="5205BA5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EF009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EF727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DF52F1" w:rsidRPr="00DF52F1" w14:paraId="151B3F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21DCC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2A65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71865644" w14:textId="1B00DD9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BE1082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A8679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C99D8B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CB3F91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1645C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3010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58E83C53" w14:textId="12B33F25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5F10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A0F6C2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091050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F66DB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F2B9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45D42AAB" w14:textId="1AE86EB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2E10D0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75ACF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879B7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ầy đủ thông tin””</w:t>
            </w:r>
          </w:p>
        </w:tc>
      </w:tr>
      <w:tr w:rsidR="00DF52F1" w:rsidRPr="00DF52F1" w14:paraId="5314175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67B2E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sai định dạng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BA2E7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9544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4768D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08DE8A2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4D09D2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29C99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2894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C9841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728F2A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C67D6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7647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F6B3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B4F2A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23510F1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8F0D84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A57102" w14:textId="6330FF9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ED3E6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Đăng ký thành công vui lòng kiểm tra email để xác nhận”</w:t>
            </w:r>
          </w:p>
        </w:tc>
        <w:tc>
          <w:tcPr>
            <w:tcW w:w="1847" w:type="dxa"/>
            <w:shd w:val="clear" w:color="auto" w:fill="auto"/>
          </w:tcPr>
          <w:p w14:paraId="6380E0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Tài khoản đã tồn tại vui lòng nhập lại”</w:t>
            </w:r>
          </w:p>
        </w:tc>
      </w:tr>
    </w:tbl>
    <w:p w14:paraId="3CA4ECA5" w14:textId="0EA96F42" w:rsidR="00694B87" w:rsidRDefault="00694B87" w:rsidP="00671FE5">
      <w:pPr>
        <w:pStyle w:val="NoSpacing"/>
      </w:pPr>
    </w:p>
    <w:p w14:paraId="151DF82B" w14:textId="77777777" w:rsidR="00671FE5" w:rsidRDefault="00671FE5" w:rsidP="00671FE5">
      <w:pPr>
        <w:pStyle w:val="NoSpacing"/>
      </w:pPr>
    </w:p>
    <w:p w14:paraId="39C63E26" w14:textId="77777777" w:rsidR="00671FE5" w:rsidRDefault="00671FE5" w:rsidP="00671FE5">
      <w:pPr>
        <w:pStyle w:val="NoSpacing"/>
      </w:pPr>
    </w:p>
    <w:p w14:paraId="0C8F57EE" w14:textId="77777777" w:rsidR="00671FE5" w:rsidRDefault="00671FE5" w:rsidP="00671FE5">
      <w:pPr>
        <w:pStyle w:val="NoSpacing"/>
      </w:pPr>
    </w:p>
    <w:p w14:paraId="46F2D1D9" w14:textId="77777777" w:rsidR="00671FE5" w:rsidRDefault="00671FE5" w:rsidP="00671FE5">
      <w:pPr>
        <w:pStyle w:val="NoSpacing"/>
      </w:pPr>
    </w:p>
    <w:p w14:paraId="1209309E" w14:textId="77777777" w:rsidR="00671FE5" w:rsidRDefault="00671FE5" w:rsidP="00671FE5">
      <w:pPr>
        <w:pStyle w:val="NoSpacing"/>
      </w:pPr>
    </w:p>
    <w:p w14:paraId="3DB1EB94" w14:textId="77777777" w:rsidR="00671FE5" w:rsidRDefault="00671FE5" w:rsidP="00671FE5">
      <w:pPr>
        <w:pStyle w:val="NoSpacing"/>
      </w:pPr>
    </w:p>
    <w:p w14:paraId="4AE968AB" w14:textId="77777777" w:rsidR="00671FE5" w:rsidRDefault="00671FE5" w:rsidP="00671FE5">
      <w:pPr>
        <w:pStyle w:val="NoSpacing"/>
      </w:pPr>
    </w:p>
    <w:p w14:paraId="150B2984" w14:textId="77777777" w:rsidR="00671FE5" w:rsidRDefault="00671FE5" w:rsidP="00671FE5">
      <w:pPr>
        <w:pStyle w:val="NoSpacing"/>
      </w:pPr>
    </w:p>
    <w:p w14:paraId="23736A22" w14:textId="77777777" w:rsidR="00671FE5" w:rsidRDefault="00671FE5" w:rsidP="00671FE5">
      <w:pPr>
        <w:pStyle w:val="NoSpacing"/>
      </w:pPr>
    </w:p>
    <w:p w14:paraId="43138BBC" w14:textId="77777777" w:rsidR="00671FE5" w:rsidRDefault="00671FE5" w:rsidP="00671FE5">
      <w:pPr>
        <w:pStyle w:val="NoSpacing"/>
      </w:pPr>
    </w:p>
    <w:p w14:paraId="0BC9AC58" w14:textId="77777777" w:rsidR="00671FE5" w:rsidRDefault="00671FE5" w:rsidP="00671FE5">
      <w:pPr>
        <w:pStyle w:val="NoSpacing"/>
      </w:pPr>
    </w:p>
    <w:p w14:paraId="64734A42" w14:textId="77777777" w:rsidR="00671FE5" w:rsidRDefault="00671FE5" w:rsidP="00671FE5">
      <w:pPr>
        <w:pStyle w:val="NoSpacing"/>
      </w:pPr>
    </w:p>
    <w:p w14:paraId="4F386651" w14:textId="77777777" w:rsidR="00671FE5" w:rsidRDefault="00671FE5" w:rsidP="00671FE5">
      <w:pPr>
        <w:pStyle w:val="NoSpacing"/>
      </w:pPr>
    </w:p>
    <w:p w14:paraId="0101B2DD" w14:textId="77777777" w:rsidR="00671FE5" w:rsidRDefault="00671FE5" w:rsidP="00671FE5">
      <w:pPr>
        <w:pStyle w:val="NoSpacing"/>
      </w:pPr>
    </w:p>
    <w:p w14:paraId="7BE01E5C" w14:textId="77777777" w:rsidR="00671FE5" w:rsidRDefault="00671FE5" w:rsidP="00671FE5">
      <w:pPr>
        <w:pStyle w:val="NoSpacing"/>
      </w:pPr>
    </w:p>
    <w:p w14:paraId="74C8E8C3" w14:textId="77777777" w:rsidR="00671FE5" w:rsidRDefault="00671FE5" w:rsidP="00671FE5">
      <w:pPr>
        <w:pStyle w:val="NoSpacing"/>
      </w:pPr>
    </w:p>
    <w:p w14:paraId="253C74AA" w14:textId="77777777" w:rsidR="00671FE5" w:rsidRDefault="00671FE5" w:rsidP="00671FE5">
      <w:pPr>
        <w:pStyle w:val="NoSpacing"/>
      </w:pPr>
    </w:p>
    <w:p w14:paraId="42153781" w14:textId="7E15878D" w:rsidR="008F1964" w:rsidRDefault="00A741D8" w:rsidP="008F196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7800862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FC66C1">
        <w:rPr>
          <w:rFonts w:ascii="Times New Roman" w:hAnsi="Times New Roman" w:cs="Times New Roman"/>
          <w:b/>
          <w:sz w:val="26"/>
          <w:szCs w:val="26"/>
        </w:rPr>
        <w:t xml:space="preserve"> thông tin</w:t>
      </w:r>
      <w:r>
        <w:rPr>
          <w:rFonts w:ascii="Times New Roman" w:hAnsi="Times New Roman" w:cs="Times New Roman"/>
          <w:b/>
          <w:sz w:val="26"/>
          <w:szCs w:val="26"/>
        </w:rPr>
        <w:t xml:space="preserve"> tài khoản cá nhân</w:t>
      </w:r>
      <w:bookmarkEnd w:id="23"/>
    </w:p>
    <w:p w14:paraId="632797A6" w14:textId="77777777" w:rsidR="008F1964" w:rsidRDefault="008F1964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17800862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4"/>
    </w:p>
    <w:p w14:paraId="38DE194B" w14:textId="77777777" w:rsidR="00671FE5" w:rsidRDefault="00B238C8" w:rsidP="00B706F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504FF72" wp14:editId="3F6089C4">
            <wp:extent cx="5686425" cy="3086100"/>
            <wp:effectExtent l="0" t="0" r="9525" b="0"/>
            <wp:docPr id="1020989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EB0D" w14:textId="767E7E6E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9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thông tin tài khoản</w:t>
      </w:r>
    </w:p>
    <w:p w14:paraId="5143A379" w14:textId="3B7D348D" w:rsidR="008F1964" w:rsidRDefault="008F1964" w:rsidP="00671FE5">
      <w:pPr>
        <w:pStyle w:val="NoSpacing"/>
      </w:pPr>
      <w:r>
        <w:br w:type="page"/>
      </w:r>
    </w:p>
    <w:p w14:paraId="2AE32D67" w14:textId="77777777" w:rsidR="008F1964" w:rsidRDefault="008F1964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7800862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F1964" w:rsidRPr="00694B87" w14:paraId="150F5442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51A28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D60F22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</w:tr>
      <w:tr w:rsidR="008F1964" w:rsidRPr="00694B87" w14:paraId="108CAFBC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2037B4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705B20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chỉnh sửa thông tin của mình</w:t>
            </w:r>
          </w:p>
        </w:tc>
      </w:tr>
      <w:tr w:rsidR="008F1964" w:rsidRPr="00694B87" w14:paraId="32AF1720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3E8150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8F38E82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Tài khoản”</w:t>
            </w:r>
          </w:p>
        </w:tc>
      </w:tr>
      <w:tr w:rsidR="008F1964" w:rsidRPr="00694B87" w14:paraId="3C9E270F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16FF45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74BA8F9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8F1964" w:rsidRPr="00694B87" w14:paraId="2210933F" w14:textId="77777777" w:rsidTr="00993C7A">
        <w:trPr>
          <w:jc w:val="center"/>
        </w:trPr>
        <w:tc>
          <w:tcPr>
            <w:tcW w:w="8803" w:type="dxa"/>
            <w:gridSpan w:val="6"/>
          </w:tcPr>
          <w:p w14:paraId="1A4D49B0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F1964" w:rsidRPr="00694B87" w14:paraId="1522DE99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ED951A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57DEFA5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B5F67A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1956C8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F1964" w:rsidRPr="00694B87" w14:paraId="387DD8C8" w14:textId="77777777" w:rsidTr="00993C7A">
        <w:trPr>
          <w:jc w:val="center"/>
        </w:trPr>
        <w:tc>
          <w:tcPr>
            <w:tcW w:w="1417" w:type="dxa"/>
          </w:tcPr>
          <w:p w14:paraId="75C23FF0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BC868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CE41F1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8A737F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iển thị ảnh đại diện chủ tài khoản</w:t>
            </w:r>
          </w:p>
        </w:tc>
      </w:tr>
      <w:tr w:rsidR="008F1964" w:rsidRPr="00694B87" w14:paraId="3B309221" w14:textId="77777777" w:rsidTr="00993C7A">
        <w:trPr>
          <w:jc w:val="center"/>
        </w:trPr>
        <w:tc>
          <w:tcPr>
            <w:tcW w:w="1417" w:type="dxa"/>
          </w:tcPr>
          <w:p w14:paraId="4EF23E0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E439147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412923BD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CE66B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chủ tài khoản</w:t>
            </w:r>
          </w:p>
        </w:tc>
      </w:tr>
      <w:tr w:rsidR="008F1964" w:rsidRPr="00694B87" w14:paraId="2FD685C6" w14:textId="77777777" w:rsidTr="00993C7A">
        <w:trPr>
          <w:jc w:val="center"/>
        </w:trPr>
        <w:tc>
          <w:tcPr>
            <w:tcW w:w="1417" w:type="dxa"/>
          </w:tcPr>
          <w:p w14:paraId="5162CE1C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689E502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3235998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30C3DA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ỉnh sửa thông tin tài khoản</w:t>
            </w:r>
          </w:p>
        </w:tc>
      </w:tr>
      <w:tr w:rsidR="008F1964" w:rsidRPr="00694B87" w14:paraId="71763234" w14:textId="77777777" w:rsidTr="00993C7A">
        <w:trPr>
          <w:jc w:val="center"/>
        </w:trPr>
        <w:tc>
          <w:tcPr>
            <w:tcW w:w="8803" w:type="dxa"/>
            <w:gridSpan w:val="6"/>
          </w:tcPr>
          <w:p w14:paraId="53D6C5FC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F1964" w:rsidRPr="00694B87" w14:paraId="4BCB3F16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70F70A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EC2281B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98955BE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4AB543B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F1964" w:rsidRPr="00694B87" w14:paraId="4B83EBB4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4F401F29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F83E82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ửa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thông tin cá nhân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ổi thông tin cá nhâ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830087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nh sửa thông tin</w:t>
            </w:r>
          </w:p>
        </w:tc>
        <w:tc>
          <w:tcPr>
            <w:tcW w:w="1847" w:type="dxa"/>
            <w:shd w:val="clear" w:color="auto" w:fill="auto"/>
          </w:tcPr>
          <w:p w14:paraId="03B82C30" w14:textId="77777777" w:rsidR="008F1964" w:rsidRPr="00694B87" w:rsidRDefault="008F1964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cho phép chỉnh sửa thông tin</w:t>
            </w:r>
          </w:p>
        </w:tc>
      </w:tr>
    </w:tbl>
    <w:p w14:paraId="1EF6300F" w14:textId="77777777" w:rsidR="008F1964" w:rsidRDefault="008F1964" w:rsidP="008F19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B3558B" w14:textId="0CFB6E85" w:rsidR="008F1964" w:rsidRPr="008F1964" w:rsidRDefault="00F66CB7" w:rsidP="008F196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ấu giá</w:t>
      </w:r>
      <w:r w:rsidR="008F1964">
        <w:rPr>
          <w:rFonts w:ascii="Times New Roman" w:hAnsi="Times New Roman" w:cs="Times New Roman"/>
          <w:b/>
          <w:sz w:val="26"/>
          <w:szCs w:val="26"/>
        </w:rPr>
        <w:t xml:space="preserve"> tác phẩm</w:t>
      </w:r>
    </w:p>
    <w:p w14:paraId="7636EE9C" w14:textId="4FC34A42" w:rsidR="000325F8" w:rsidRDefault="00E115FA" w:rsidP="00E115FA">
      <w:pPr>
        <w:pStyle w:val="Heading3"/>
      </w:pPr>
      <w:r>
        <w:lastRenderedPageBreak/>
        <w:t>2.9.1 Bảng mẫu</w:t>
      </w:r>
    </w:p>
    <w:p w14:paraId="5BBF5486" w14:textId="61213D50" w:rsidR="00B706FC" w:rsidRDefault="00B9604F" w:rsidP="00B706FC">
      <w:r>
        <w:rPr>
          <w:noProof/>
        </w:rPr>
        <w:drawing>
          <wp:inline distT="0" distB="0" distL="0" distR="0" wp14:anchorId="51F16F7B" wp14:editId="14000DE1">
            <wp:extent cx="5759450" cy="3060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6E06" w14:textId="1F991A5F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10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đấu giá tác phẩm</w:t>
      </w:r>
    </w:p>
    <w:p w14:paraId="6DC534D3" w14:textId="77777777" w:rsidR="00671FE5" w:rsidRPr="00B706FC" w:rsidRDefault="00671FE5" w:rsidP="00B706FC"/>
    <w:p w14:paraId="24AF0940" w14:textId="2E219FA8" w:rsidR="00E115FA" w:rsidRPr="00E115FA" w:rsidRDefault="00E115FA" w:rsidP="00E115FA">
      <w:pPr>
        <w:pStyle w:val="Heading3"/>
      </w:pPr>
      <w:r>
        <w:t>2.9.2 Đặc tả chi tiết</w:t>
      </w: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706FC" w:rsidRPr="005919C5" w14:paraId="282F24A5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A1AC08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D516F7F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</w:tr>
      <w:tr w:rsidR="00B706FC" w:rsidRPr="005919C5" w14:paraId="138E4848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D88B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D918B0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 tham gia đấu giá</w:t>
            </w:r>
          </w:p>
        </w:tc>
      </w:tr>
      <w:tr w:rsidR="00B706FC" w:rsidRPr="005919C5" w14:paraId="61B0B2FC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77BE5B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0CE9ED9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706FC" w:rsidRPr="005919C5" w14:paraId="77B1831B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CF6AA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A3C55B9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B706FC" w:rsidRPr="005919C5" w14:paraId="3912AA65" w14:textId="77777777" w:rsidTr="00993C7A">
        <w:trPr>
          <w:jc w:val="center"/>
        </w:trPr>
        <w:tc>
          <w:tcPr>
            <w:tcW w:w="8803" w:type="dxa"/>
            <w:gridSpan w:val="6"/>
          </w:tcPr>
          <w:p w14:paraId="6FFF8809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706FC" w:rsidRPr="005919C5" w14:paraId="1EA44636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1FB88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7F7436E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3E27667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5240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706FC" w:rsidRPr="005919C5" w14:paraId="6BE7370C" w14:textId="77777777" w:rsidTr="00993C7A">
        <w:trPr>
          <w:jc w:val="center"/>
        </w:trPr>
        <w:tc>
          <w:tcPr>
            <w:tcW w:w="1417" w:type="dxa"/>
          </w:tcPr>
          <w:p w14:paraId="1F265066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BE7172C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0B70BCB8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04882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tác phẩm đấu giá</w:t>
            </w:r>
          </w:p>
        </w:tc>
      </w:tr>
      <w:tr w:rsidR="00B706FC" w:rsidRPr="005919C5" w14:paraId="5449DC30" w14:textId="77777777" w:rsidTr="00993C7A">
        <w:trPr>
          <w:jc w:val="center"/>
        </w:trPr>
        <w:tc>
          <w:tcPr>
            <w:tcW w:w="1417" w:type="dxa"/>
          </w:tcPr>
          <w:p w14:paraId="2037B847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4A54B7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44C0B1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5321F1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tác phẩm</w:t>
            </w:r>
          </w:p>
        </w:tc>
      </w:tr>
      <w:tr w:rsidR="00B706FC" w:rsidRPr="005919C5" w14:paraId="5C3E3ACD" w14:textId="77777777" w:rsidTr="00993C7A">
        <w:trPr>
          <w:jc w:val="center"/>
        </w:trPr>
        <w:tc>
          <w:tcPr>
            <w:tcW w:w="1417" w:type="dxa"/>
          </w:tcPr>
          <w:p w14:paraId="3090FBC6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17A8B5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7AFF00F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995426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tác phẩm</w:t>
            </w:r>
          </w:p>
        </w:tc>
      </w:tr>
      <w:tr w:rsidR="00B706FC" w:rsidRPr="005919C5" w14:paraId="4A2AFE3D" w14:textId="77777777" w:rsidTr="00993C7A">
        <w:trPr>
          <w:jc w:val="center"/>
        </w:trPr>
        <w:tc>
          <w:tcPr>
            <w:tcW w:w="1417" w:type="dxa"/>
          </w:tcPr>
          <w:p w14:paraId="5A62B43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A7C75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96508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9B5C27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ởi điểm của tác phẩm</w:t>
            </w:r>
          </w:p>
        </w:tc>
      </w:tr>
      <w:tr w:rsidR="00B706FC" w:rsidRPr="005919C5" w14:paraId="1D93CE6B" w14:textId="77777777" w:rsidTr="00993C7A">
        <w:trPr>
          <w:jc w:val="center"/>
        </w:trPr>
        <w:tc>
          <w:tcPr>
            <w:tcW w:w="1417" w:type="dxa"/>
          </w:tcPr>
          <w:p w14:paraId="6E683B3B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FB534CE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B78BB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8C7BE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 của tác phẩm</w:t>
            </w:r>
          </w:p>
        </w:tc>
      </w:tr>
      <w:tr w:rsidR="00B706FC" w:rsidRPr="005919C5" w14:paraId="59A39958" w14:textId="77777777" w:rsidTr="00993C7A">
        <w:trPr>
          <w:jc w:val="center"/>
        </w:trPr>
        <w:tc>
          <w:tcPr>
            <w:tcW w:w="1417" w:type="dxa"/>
          </w:tcPr>
          <w:p w14:paraId="4A62A53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569916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FC663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E9926F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đấu giá</w:t>
            </w:r>
          </w:p>
        </w:tc>
      </w:tr>
      <w:tr w:rsidR="00B706FC" w:rsidRPr="005919C5" w14:paraId="1F5B53D4" w14:textId="77777777" w:rsidTr="00993C7A">
        <w:trPr>
          <w:jc w:val="center"/>
        </w:trPr>
        <w:tc>
          <w:tcPr>
            <w:tcW w:w="1417" w:type="dxa"/>
          </w:tcPr>
          <w:p w14:paraId="743EA9D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305C9D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1DDE68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E9FB53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đấu giá</w:t>
            </w:r>
          </w:p>
        </w:tc>
      </w:tr>
      <w:tr w:rsidR="00B706FC" w:rsidRPr="005919C5" w14:paraId="0667DE90" w14:textId="77777777" w:rsidTr="00993C7A">
        <w:trPr>
          <w:jc w:val="center"/>
        </w:trPr>
        <w:tc>
          <w:tcPr>
            <w:tcW w:w="1417" w:type="dxa"/>
          </w:tcPr>
          <w:p w14:paraId="0DABBA18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62" w:type="dxa"/>
          </w:tcPr>
          <w:p w14:paraId="100EE88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26FBA3FE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CF010C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khung chat</w:t>
            </w:r>
          </w:p>
        </w:tc>
      </w:tr>
      <w:tr w:rsidR="00B706FC" w:rsidRPr="005919C5" w14:paraId="02549220" w14:textId="77777777" w:rsidTr="00993C7A">
        <w:trPr>
          <w:jc w:val="center"/>
        </w:trPr>
        <w:tc>
          <w:tcPr>
            <w:tcW w:w="1417" w:type="dxa"/>
          </w:tcPr>
          <w:p w14:paraId="59D1EC7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5687261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2F8F071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2D0CE5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hủy bỏ tham gia đấu giá</w:t>
            </w:r>
          </w:p>
        </w:tc>
      </w:tr>
      <w:tr w:rsidR="00B706FC" w:rsidRPr="005919C5" w14:paraId="7929C543" w14:textId="77777777" w:rsidTr="00993C7A">
        <w:trPr>
          <w:jc w:val="center"/>
        </w:trPr>
        <w:tc>
          <w:tcPr>
            <w:tcW w:w="1417" w:type="dxa"/>
          </w:tcPr>
          <w:p w14:paraId="01767C71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990B1FA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7F0893C2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1985AC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xem kết quả đấu giá</w:t>
            </w:r>
          </w:p>
        </w:tc>
      </w:tr>
      <w:tr w:rsidR="00B706FC" w:rsidRPr="005919C5" w14:paraId="511F167B" w14:textId="77777777" w:rsidTr="00993C7A">
        <w:trPr>
          <w:jc w:val="center"/>
        </w:trPr>
        <w:tc>
          <w:tcPr>
            <w:tcW w:w="8803" w:type="dxa"/>
            <w:gridSpan w:val="6"/>
          </w:tcPr>
          <w:p w14:paraId="52819ADE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706FC" w:rsidRPr="005919C5" w14:paraId="5924ED3E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AE52B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AA8DF46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A4644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2B65D44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706FC" w:rsidRPr="005919C5" w14:paraId="6E1A081E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78AE40F5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FEE440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gười dùng nhấn nút “đấu giá” thì hiển thị giá cao n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73ECD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á cao nhất rồi thông báo “Cập nhật giá thành công”</w:t>
            </w:r>
          </w:p>
        </w:tc>
        <w:tc>
          <w:tcPr>
            <w:tcW w:w="1847" w:type="dxa"/>
            <w:shd w:val="clear" w:color="auto" w:fill="auto"/>
          </w:tcPr>
          <w:p w14:paraId="5F80DFE4" w14:textId="77777777" w:rsidR="00B706FC" w:rsidRPr="005919C5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giá rồi thông báo “không cập nhật thành công”</w:t>
            </w:r>
          </w:p>
        </w:tc>
      </w:tr>
      <w:tr w:rsidR="00B706FC" w:rsidRPr="005919C5" w14:paraId="2469A54E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77B6477A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118C5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hấn nút “Đấu giá” giá được cập nhậ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800460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đấu giá”</w:t>
            </w:r>
          </w:p>
        </w:tc>
        <w:tc>
          <w:tcPr>
            <w:tcW w:w="1847" w:type="dxa"/>
            <w:shd w:val="clear" w:color="auto" w:fill="auto"/>
          </w:tcPr>
          <w:p w14:paraId="5E34A34D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thật bại”</w:t>
            </w:r>
          </w:p>
        </w:tc>
      </w:tr>
      <w:tr w:rsidR="00B706FC" w:rsidRPr="005919C5" w14:paraId="421D9E78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3F75D22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BC92E1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của người dùng sau khi nhấn nút mũi t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5B9E0D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rồi thông báo “Gửi tin nhắn thành công”</w:t>
            </w:r>
          </w:p>
        </w:tc>
        <w:tc>
          <w:tcPr>
            <w:tcW w:w="1847" w:type="dxa"/>
            <w:shd w:val="clear" w:color="auto" w:fill="auto"/>
          </w:tcPr>
          <w:p w14:paraId="39CB2A2C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in nhắn rồi thông báo “Gửi tin nhắn thất bại”</w:t>
            </w:r>
          </w:p>
        </w:tc>
      </w:tr>
      <w:tr w:rsidR="00B706FC" w:rsidRPr="005919C5" w14:paraId="157BE703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5553C30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ỏ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1F2A1B4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m gia đấu giá sau khi nhấn nút “Hủy bỏ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324CEF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khỏi đấu giá rồi thông báo “Hủy tham gia đấu giá”</w:t>
            </w:r>
          </w:p>
        </w:tc>
        <w:tc>
          <w:tcPr>
            <w:tcW w:w="1847" w:type="dxa"/>
            <w:shd w:val="clear" w:color="auto" w:fill="auto"/>
          </w:tcPr>
          <w:p w14:paraId="58BE3ECB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oát khỏi đấu giá rồi thông báo “Hủy đấu giá thất bại”</w:t>
            </w:r>
          </w:p>
        </w:tc>
      </w:tr>
      <w:tr w:rsidR="00B706FC" w:rsidRPr="005919C5" w14:paraId="22A13EA2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4D5A1BD5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EA87A2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 cuộc đấu giá sau khi nhấn nút “Xem kết quả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620FBF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đấu giá thành công</w:t>
            </w:r>
          </w:p>
        </w:tc>
        <w:tc>
          <w:tcPr>
            <w:tcW w:w="1847" w:type="dxa"/>
            <w:shd w:val="clear" w:color="auto" w:fill="auto"/>
          </w:tcPr>
          <w:p w14:paraId="4102C736" w14:textId="77777777" w:rsidR="00B706FC" w:rsidRDefault="00B706FC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8CA703" w14:textId="70EAC1BF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17A12A" w14:textId="7A9D8218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4D805" w14:textId="77ED7209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CBA7A" w14:textId="12524665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5D618C" w14:textId="77777777" w:rsidR="000325F8" w:rsidRPr="00694B87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397B6A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178008625"/>
      <w:r>
        <w:rPr>
          <w:rFonts w:ascii="Times New Roman" w:hAnsi="Times New Roman" w:cs="Times New Roman"/>
          <w:b/>
          <w:sz w:val="26"/>
          <w:szCs w:val="26"/>
        </w:rPr>
        <w:t>Giao diện đổi mật khẩu</w:t>
      </w:r>
      <w:bookmarkEnd w:id="26"/>
    </w:p>
    <w:p w14:paraId="01408593" w14:textId="150CCC44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17800862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7"/>
    </w:p>
    <w:p w14:paraId="235119BE" w14:textId="3784813F" w:rsidR="00694B87" w:rsidRDefault="00737E14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E17874" wp14:editId="14590E41">
            <wp:extent cx="5648325" cy="3086100"/>
            <wp:effectExtent l="0" t="0" r="9525" b="0"/>
            <wp:docPr id="8745546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8066" w14:textId="0F8F0BDB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11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đổi mật khẩu</w:t>
      </w:r>
    </w:p>
    <w:p w14:paraId="4F957000" w14:textId="77777777" w:rsidR="00671FE5" w:rsidRPr="00694B87" w:rsidRDefault="00671FE5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5507C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7800862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7F5C19C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FD8EC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25C70B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694B87" w:rsidRPr="00694B87" w14:paraId="66B8F65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6D61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D5F291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đổi mật khẩu</w:t>
            </w:r>
          </w:p>
        </w:tc>
      </w:tr>
      <w:tr w:rsidR="00694B87" w:rsidRPr="00694B87" w14:paraId="07B7870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CEE89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CBD5D7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Đổi mật khẩu”</w:t>
            </w:r>
          </w:p>
        </w:tc>
      </w:tr>
      <w:tr w:rsidR="00694B87" w:rsidRPr="00694B87" w14:paraId="234BB66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C5026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FAB70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14:paraId="03275233" w14:textId="77777777" w:rsidTr="00694B87">
        <w:trPr>
          <w:jc w:val="center"/>
        </w:trPr>
        <w:tc>
          <w:tcPr>
            <w:tcW w:w="8803" w:type="dxa"/>
            <w:gridSpan w:val="6"/>
          </w:tcPr>
          <w:p w14:paraId="2AA1257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540BB28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892DB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7AABDD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429A9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232058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3B55476C" w14:textId="77777777" w:rsidTr="00694B87">
        <w:trPr>
          <w:jc w:val="center"/>
        </w:trPr>
        <w:tc>
          <w:tcPr>
            <w:tcW w:w="1417" w:type="dxa"/>
          </w:tcPr>
          <w:p w14:paraId="5FCC1F9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4E49FB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D05B1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142735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D50AEF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hiện tại</w:t>
            </w:r>
          </w:p>
        </w:tc>
      </w:tr>
      <w:tr w:rsidR="00694B87" w:rsidRPr="00694B87" w14:paraId="4DF9FC63" w14:textId="77777777" w:rsidTr="00694B87">
        <w:trPr>
          <w:jc w:val="center"/>
        </w:trPr>
        <w:tc>
          <w:tcPr>
            <w:tcW w:w="1417" w:type="dxa"/>
          </w:tcPr>
          <w:p w14:paraId="51A1C03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557F0D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BF79C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AF323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927266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</w:tr>
      <w:tr w:rsidR="00694B87" w:rsidRPr="00694B87" w14:paraId="17354606" w14:textId="77777777" w:rsidTr="00694B87">
        <w:trPr>
          <w:jc w:val="center"/>
        </w:trPr>
        <w:tc>
          <w:tcPr>
            <w:tcW w:w="1417" w:type="dxa"/>
          </w:tcPr>
          <w:p w14:paraId="0A54452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DEE6F5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F324BF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7987FF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0722D0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lại mật khẩu</w:t>
            </w:r>
          </w:p>
        </w:tc>
      </w:tr>
      <w:tr w:rsidR="000325F8" w:rsidRPr="00694B87" w14:paraId="649D3BFC" w14:textId="77777777" w:rsidTr="00694B87">
        <w:trPr>
          <w:jc w:val="center"/>
        </w:trPr>
        <w:tc>
          <w:tcPr>
            <w:tcW w:w="1417" w:type="dxa"/>
          </w:tcPr>
          <w:p w14:paraId="71CC12AB" w14:textId="4C59115F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CF516B1" w14:textId="64488A99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FA0525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7465C9" w14:textId="0BA4360F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Yêu cầu: có</w:t>
            </w:r>
          </w:p>
        </w:tc>
        <w:tc>
          <w:tcPr>
            <w:tcW w:w="2462" w:type="dxa"/>
            <w:gridSpan w:val="2"/>
          </w:tcPr>
          <w:p w14:paraId="09718F90" w14:textId="3C4378B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</w:tr>
      <w:tr w:rsidR="00694B87" w:rsidRPr="00694B87" w14:paraId="2E0E5268" w14:textId="77777777" w:rsidTr="00694B87">
        <w:trPr>
          <w:jc w:val="center"/>
        </w:trPr>
        <w:tc>
          <w:tcPr>
            <w:tcW w:w="1417" w:type="dxa"/>
          </w:tcPr>
          <w:p w14:paraId="7F1326F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1CCB75BA" w14:textId="3DE3123F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47034D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A8E964" w14:textId="74AFC215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apcha ngẫu nhiên</w:t>
            </w:r>
          </w:p>
        </w:tc>
      </w:tr>
      <w:tr w:rsidR="000325F8" w:rsidRPr="00694B87" w14:paraId="48F67FD4" w14:textId="77777777" w:rsidTr="00694B87">
        <w:trPr>
          <w:jc w:val="center"/>
        </w:trPr>
        <w:tc>
          <w:tcPr>
            <w:tcW w:w="1417" w:type="dxa"/>
          </w:tcPr>
          <w:p w14:paraId="33D29E30" w14:textId="4C25D989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0B679D" w14:textId="631745F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92B325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EF8CB9" w14:textId="589C239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</w:tr>
      <w:tr w:rsidR="00694B87" w:rsidRPr="00694B87" w14:paraId="1695FC1E" w14:textId="77777777" w:rsidTr="00694B87">
        <w:trPr>
          <w:jc w:val="center"/>
        </w:trPr>
        <w:tc>
          <w:tcPr>
            <w:tcW w:w="8803" w:type="dxa"/>
            <w:gridSpan w:val="6"/>
          </w:tcPr>
          <w:p w14:paraId="767C38A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16F6CE0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2F5CD3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ACE60F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A69CC9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DAFBB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2CEA045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549DD4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B98E6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  <w:p w14:paraId="6299016C" w14:textId="7CEEF5D3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2D87DA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65A2FD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322CC0B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8B5C1D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DA4A7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ới</w:t>
            </w:r>
          </w:p>
          <w:p w14:paraId="5466BC1F" w14:textId="0F3B79E9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4BE0C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DFA30B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5DA86B7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9E90DD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CC5764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3E586FF8" w14:textId="176DECED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C4AA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55875B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0325F8" w:rsidRPr="00694B87" w14:paraId="25930E0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BEF9961" w14:textId="5A44817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7C4FE0" w14:textId="0C1F0686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hapca</w:t>
            </w:r>
          </w:p>
          <w:p w14:paraId="11DC136E" w14:textId="4D11172C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E219BC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0212AA" w14:textId="23B2C1D0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694B87" w:rsidRPr="00694B87" w14:paraId="1D9D1FFE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2F451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7A582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95818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795EC7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0325F8" w:rsidRPr="00694B87" w14:paraId="39474B4F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0015CB1" w14:textId="379E2B7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 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A0B44" w14:textId="692F27B6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mã capcha</w:t>
            </w:r>
          </w:p>
          <w:p w14:paraId="4F4DB297" w14:textId="631F376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C91ED9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8B16A49" w14:textId="60608D5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sai thông tin vui lòng nhập lại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94B87" w:rsidRPr="00694B87" w14:paraId="5AB92C2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FE124CC" w14:textId="6637A29C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B4D718F" w14:textId="696C202A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 mật khẩu cũ của tài khoản bằng mật khẩu mới sau khi bấm chọn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”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0A77C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</w:t>
            </w:r>
          </w:p>
        </w:tc>
        <w:tc>
          <w:tcPr>
            <w:tcW w:w="1847" w:type="dxa"/>
            <w:shd w:val="clear" w:color="auto" w:fill="auto"/>
          </w:tcPr>
          <w:p w14:paraId="4DA1FEC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Bạn nhật sai mật khẩu hiện tại”</w:t>
            </w:r>
          </w:p>
        </w:tc>
      </w:tr>
    </w:tbl>
    <w:p w14:paraId="5C5A6D10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6DF40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7F44F5" w14:textId="18B4DE11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17800862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quản lý </w:t>
      </w:r>
      <w:r w:rsidR="000325F8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29"/>
    </w:p>
    <w:p w14:paraId="7BF8B799" w14:textId="77777777" w:rsidR="00C70921" w:rsidRDefault="00C70921" w:rsidP="00C7092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17800862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0"/>
    </w:p>
    <w:p w14:paraId="0FA8608C" w14:textId="223983FC" w:rsidR="00C70921" w:rsidRDefault="00737E14" w:rsidP="00C709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8A696A" wp14:editId="0BAA6035">
            <wp:extent cx="5724525" cy="3105150"/>
            <wp:effectExtent l="0" t="0" r="9525" b="0"/>
            <wp:docPr id="23262210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139E" w14:textId="5F54A25A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12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quản lý tác phẩm nghệ thuật</w:t>
      </w:r>
    </w:p>
    <w:p w14:paraId="7DC69D22" w14:textId="77777777" w:rsidR="00671FE5" w:rsidRPr="005919C5" w:rsidRDefault="00671FE5" w:rsidP="00C709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8C86FE" w14:textId="77777777" w:rsidR="00C70921" w:rsidRDefault="00C70921" w:rsidP="00C7092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7800863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C70921" w:rsidRPr="005919C5" w14:paraId="2ACA7F69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239797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37B431E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C70921" w:rsidRPr="005919C5" w14:paraId="6AEF3F81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86AAC0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A5145CB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êm, xóa c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 bản thân muốn bán đấu giá lên website để admin duyệt</w:t>
            </w:r>
          </w:p>
        </w:tc>
      </w:tr>
      <w:tr w:rsidR="00C70921" w:rsidRPr="005919C5" w14:paraId="56565DE5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76431FE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9DEE079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70921" w:rsidRPr="005919C5" w14:paraId="13112C44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5CEF29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A4FD0FB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C70921" w:rsidRPr="005919C5" w14:paraId="5290123E" w14:textId="77777777" w:rsidTr="00B9604F">
        <w:trPr>
          <w:jc w:val="center"/>
        </w:trPr>
        <w:tc>
          <w:tcPr>
            <w:tcW w:w="8803" w:type="dxa"/>
            <w:gridSpan w:val="6"/>
          </w:tcPr>
          <w:p w14:paraId="14DBE294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70921" w:rsidRPr="005919C5" w14:paraId="5DEF51AE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18C37D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D1092FC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FE3C20F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98A499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70921" w:rsidRPr="005919C5" w14:paraId="6690EE26" w14:textId="77777777" w:rsidTr="00B9604F">
        <w:trPr>
          <w:jc w:val="center"/>
        </w:trPr>
        <w:tc>
          <w:tcPr>
            <w:tcW w:w="1417" w:type="dxa"/>
          </w:tcPr>
          <w:p w14:paraId="411D60B8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144AE3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89AA59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5907E7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ác phẩm </w:t>
            </w:r>
          </w:p>
        </w:tc>
      </w:tr>
      <w:tr w:rsidR="00C70921" w:rsidRPr="005919C5" w14:paraId="2BA41B56" w14:textId="77777777" w:rsidTr="00B9604F">
        <w:trPr>
          <w:jc w:val="center"/>
        </w:trPr>
        <w:tc>
          <w:tcPr>
            <w:tcW w:w="1417" w:type="dxa"/>
          </w:tcPr>
          <w:p w14:paraId="610D21B6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FD33143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14:paraId="7415B1A0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4C429A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ứa danh sách sản phẩm</w:t>
            </w:r>
          </w:p>
        </w:tc>
      </w:tr>
      <w:tr w:rsidR="00C70921" w:rsidRPr="005919C5" w14:paraId="4F63CD16" w14:textId="77777777" w:rsidTr="00B9604F">
        <w:trPr>
          <w:jc w:val="center"/>
        </w:trPr>
        <w:tc>
          <w:tcPr>
            <w:tcW w:w="1417" w:type="dxa"/>
          </w:tcPr>
          <w:p w14:paraId="51B982CA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3.1&amp;3.2)</w:t>
            </w:r>
          </w:p>
        </w:tc>
        <w:tc>
          <w:tcPr>
            <w:tcW w:w="2462" w:type="dxa"/>
          </w:tcPr>
          <w:p w14:paraId="54DB6356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7F7EBFEB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586DE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sản phẩm</w:t>
            </w:r>
          </w:p>
        </w:tc>
      </w:tr>
      <w:tr w:rsidR="00C70921" w:rsidRPr="005919C5" w14:paraId="241427FB" w14:textId="77777777" w:rsidTr="00B9604F">
        <w:trPr>
          <w:jc w:val="center"/>
        </w:trPr>
        <w:tc>
          <w:tcPr>
            <w:tcW w:w="1417" w:type="dxa"/>
          </w:tcPr>
          <w:p w14:paraId="42BFA80C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4D9EB325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C4B63AA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3B46B3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</w:tr>
      <w:tr w:rsidR="00C70921" w:rsidRPr="005919C5" w14:paraId="4537EE0B" w14:textId="77777777" w:rsidTr="00B9604F">
        <w:trPr>
          <w:jc w:val="center"/>
        </w:trPr>
        <w:tc>
          <w:tcPr>
            <w:tcW w:w="8803" w:type="dxa"/>
            <w:gridSpan w:val="6"/>
          </w:tcPr>
          <w:p w14:paraId="344E91B0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70921" w:rsidRPr="005919C5" w14:paraId="50981929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DB4056C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E40C984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67F9928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82362F5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70921" w:rsidRPr="005919C5" w14:paraId="6085DAD0" w14:textId="77777777" w:rsidTr="00B9604F">
        <w:trPr>
          <w:jc w:val="center"/>
        </w:trPr>
        <w:tc>
          <w:tcPr>
            <w:tcW w:w="1417" w:type="dxa"/>
            <w:shd w:val="clear" w:color="auto" w:fill="auto"/>
          </w:tcPr>
          <w:p w14:paraId="760A10A9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 mới tác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B2E0A45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4CE20B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sản phẩm vào danh sách, rồi thông báo “Thêm mới sản phẩm thành công”</w:t>
            </w:r>
          </w:p>
        </w:tc>
        <w:tc>
          <w:tcPr>
            <w:tcW w:w="1847" w:type="dxa"/>
            <w:shd w:val="clear" w:color="auto" w:fill="auto"/>
          </w:tcPr>
          <w:p w14:paraId="108885E8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C70921" w:rsidRPr="005919C5" w14:paraId="56C6450F" w14:textId="77777777" w:rsidTr="00B9604F">
        <w:trPr>
          <w:jc w:val="center"/>
        </w:trPr>
        <w:tc>
          <w:tcPr>
            <w:tcW w:w="1417" w:type="dxa"/>
            <w:shd w:val="clear" w:color="auto" w:fill="auto"/>
          </w:tcPr>
          <w:p w14:paraId="0A284CFC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1E16D8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chi tiết tác phẩm sau khi nhấn nút “Xem t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5F3841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Thông tin chi tiết”</w:t>
            </w:r>
          </w:p>
        </w:tc>
        <w:tc>
          <w:tcPr>
            <w:tcW w:w="1847" w:type="dxa"/>
            <w:shd w:val="clear" w:color="auto" w:fill="auto"/>
          </w:tcPr>
          <w:p w14:paraId="27FE0303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Thông tin chi tiết”</w:t>
            </w:r>
          </w:p>
        </w:tc>
      </w:tr>
      <w:tr w:rsidR="00C70921" w:rsidRPr="005919C5" w14:paraId="399992E3" w14:textId="77777777" w:rsidTr="00B9604F">
        <w:trPr>
          <w:jc w:val="center"/>
        </w:trPr>
        <w:tc>
          <w:tcPr>
            <w:tcW w:w="1417" w:type="dxa"/>
            <w:shd w:val="clear" w:color="auto" w:fill="auto"/>
          </w:tcPr>
          <w:p w14:paraId="0F54286B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9F4DCA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C780BB6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sản phẩm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646609F9" w14:textId="77777777" w:rsidR="00C70921" w:rsidRPr="005919C5" w:rsidRDefault="00C70921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A54A2DC" w14:textId="77777777" w:rsidR="00C70921" w:rsidRPr="00C70921" w:rsidRDefault="00C70921" w:rsidP="00C70921">
      <w:pPr>
        <w:pStyle w:val="NoSpacing"/>
      </w:pPr>
    </w:p>
    <w:p w14:paraId="57C2CB44" w14:textId="478ED63C" w:rsidR="00C70921" w:rsidRDefault="00C70921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Giao diện giỏ hàng</w:t>
      </w:r>
    </w:p>
    <w:p w14:paraId="4DBD927D" w14:textId="0EB54234" w:rsidR="00C70921" w:rsidRDefault="00C70921" w:rsidP="00C70921">
      <w:pPr>
        <w:pStyle w:val="Heading3"/>
        <w:numPr>
          <w:ilvl w:val="2"/>
          <w:numId w:val="1"/>
        </w:numPr>
        <w:rPr>
          <w:lang w:val="vi-VN"/>
        </w:rPr>
      </w:pPr>
      <w:r>
        <w:t>Bảng mẫu</w:t>
      </w:r>
    </w:p>
    <w:p w14:paraId="4D62B877" w14:textId="2F2CD366" w:rsidR="00737E14" w:rsidRDefault="00737E14" w:rsidP="00737E14">
      <w:pPr>
        <w:rPr>
          <w:lang w:val="vi-VN"/>
        </w:rPr>
      </w:pPr>
      <w:r>
        <w:rPr>
          <w:noProof/>
        </w:rPr>
        <w:drawing>
          <wp:inline distT="0" distB="0" distL="0" distR="0" wp14:anchorId="45EFAA3C" wp14:editId="3C79FEB2">
            <wp:extent cx="5591175" cy="2990850"/>
            <wp:effectExtent l="0" t="0" r="9525" b="0"/>
            <wp:docPr id="84408190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0F4C" w14:textId="33E9EA58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3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giỏ hàng</w:t>
      </w:r>
    </w:p>
    <w:p w14:paraId="6E7FFB56" w14:textId="77777777" w:rsidR="00671FE5" w:rsidRPr="00737E14" w:rsidRDefault="00671FE5" w:rsidP="00737E14">
      <w:pPr>
        <w:rPr>
          <w:lang w:val="vi-VN"/>
        </w:rPr>
      </w:pPr>
    </w:p>
    <w:p w14:paraId="3022A8E4" w14:textId="01EC167A" w:rsidR="00C70921" w:rsidRDefault="00C70921" w:rsidP="00C70921">
      <w:pPr>
        <w:pStyle w:val="Heading3"/>
        <w:numPr>
          <w:ilvl w:val="2"/>
          <w:numId w:val="1"/>
        </w:numPr>
        <w:rPr>
          <w:lang w:val="vi-VN"/>
        </w:rPr>
      </w:pPr>
      <w:r>
        <w:lastRenderedPageBreak/>
        <w:t>Đặc tả chi tiết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37E14" w:rsidRPr="005919C5" w14:paraId="6BA6A780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FCF802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FC31FC5" w14:textId="192E832D" w:rsidR="00737E14" w:rsidRPr="00737E14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 hàng</w:t>
            </w:r>
          </w:p>
        </w:tc>
      </w:tr>
      <w:tr w:rsidR="00737E14" w:rsidRPr="005919C5" w14:paraId="3B52B53D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374B8A8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FDCF93E" w14:textId="0B52EBE6" w:rsidR="00737E14" w:rsidRPr="00737E14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giỏ hàng và chi tiết sản phẩm của mình trong giỏ hàng</w:t>
            </w:r>
          </w:p>
        </w:tc>
      </w:tr>
      <w:tr w:rsidR="00737E14" w:rsidRPr="005919C5" w14:paraId="15266DEC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EFFA658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09D7F38" w14:textId="69084170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 tượng giỏ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37E14" w:rsidRPr="005919C5" w14:paraId="3A441C10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53C3C2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89DF30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737E14" w:rsidRPr="005919C5" w14:paraId="20662960" w14:textId="77777777" w:rsidTr="00B9604F">
        <w:trPr>
          <w:jc w:val="center"/>
        </w:trPr>
        <w:tc>
          <w:tcPr>
            <w:tcW w:w="8803" w:type="dxa"/>
            <w:gridSpan w:val="6"/>
          </w:tcPr>
          <w:p w14:paraId="61F573BE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37E14" w:rsidRPr="005919C5" w14:paraId="12C92C1C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4E0A31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EE9A3C2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43C3EE4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6457C94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37E14" w:rsidRPr="005919C5" w14:paraId="0323AD3C" w14:textId="77777777" w:rsidTr="00B9604F">
        <w:trPr>
          <w:jc w:val="center"/>
        </w:trPr>
        <w:tc>
          <w:tcPr>
            <w:tcW w:w="1417" w:type="dxa"/>
          </w:tcPr>
          <w:p w14:paraId="4C7214A1" w14:textId="35720FD3" w:rsidR="00737E14" w:rsidRPr="00737E14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462" w:type="dxa"/>
          </w:tcPr>
          <w:p w14:paraId="4F8E53C2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14:paraId="22300934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DDCD8F" w14:textId="14414E69" w:rsidR="00737E14" w:rsidRPr="00737E14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danh s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ác phẩm trong giỏ hàng</w:t>
            </w:r>
          </w:p>
        </w:tc>
      </w:tr>
      <w:tr w:rsidR="00737E14" w:rsidRPr="005919C5" w14:paraId="305A8F3A" w14:textId="77777777" w:rsidTr="00B9604F">
        <w:trPr>
          <w:jc w:val="center"/>
        </w:trPr>
        <w:tc>
          <w:tcPr>
            <w:tcW w:w="1417" w:type="dxa"/>
          </w:tcPr>
          <w:p w14:paraId="4FDA13DE" w14:textId="0B91D4C7" w:rsidR="00737E14" w:rsidRPr="00737E14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7C38FFA4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B4282C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75E18B" w14:textId="6FE02D3A" w:rsidR="00737E14" w:rsidRPr="00737E14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 chi tiết sản phẩm</w:t>
            </w:r>
          </w:p>
        </w:tc>
      </w:tr>
      <w:tr w:rsidR="00737E14" w:rsidRPr="005919C5" w14:paraId="26FB7307" w14:textId="77777777" w:rsidTr="00B9604F">
        <w:trPr>
          <w:jc w:val="center"/>
        </w:trPr>
        <w:tc>
          <w:tcPr>
            <w:tcW w:w="8803" w:type="dxa"/>
            <w:gridSpan w:val="6"/>
          </w:tcPr>
          <w:p w14:paraId="1D3575F8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37E14" w:rsidRPr="005919C5" w14:paraId="1BCF13A1" w14:textId="77777777" w:rsidTr="00B960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789568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80883A9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9AFABCF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35EEDA0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37E14" w:rsidRPr="005919C5" w14:paraId="2375C4EB" w14:textId="77777777" w:rsidTr="00B9604F">
        <w:trPr>
          <w:jc w:val="center"/>
        </w:trPr>
        <w:tc>
          <w:tcPr>
            <w:tcW w:w="1417" w:type="dxa"/>
            <w:shd w:val="clear" w:color="auto" w:fill="auto"/>
          </w:tcPr>
          <w:p w14:paraId="58B62661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EB4A2D" w14:textId="38E71236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thông tin chi tiết tác phẩm sau khi nhấn nút 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89929E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Thông tin chi tiết”</w:t>
            </w:r>
          </w:p>
        </w:tc>
        <w:tc>
          <w:tcPr>
            <w:tcW w:w="1847" w:type="dxa"/>
            <w:shd w:val="clear" w:color="auto" w:fill="auto"/>
          </w:tcPr>
          <w:p w14:paraId="4FCA6AF3" w14:textId="77777777" w:rsidR="00737E14" w:rsidRPr="005919C5" w:rsidRDefault="00737E14" w:rsidP="00B960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Thông tin chi tiết”</w:t>
            </w:r>
          </w:p>
        </w:tc>
      </w:tr>
    </w:tbl>
    <w:p w14:paraId="1E28C43C" w14:textId="77777777" w:rsidR="00737E14" w:rsidRPr="00737E14" w:rsidRDefault="00737E14" w:rsidP="00737E14">
      <w:pPr>
        <w:rPr>
          <w:lang w:val="vi-VN"/>
        </w:rPr>
      </w:pPr>
    </w:p>
    <w:p w14:paraId="58940197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0DDE4A" w14:textId="1619485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178008631"/>
      <w:bookmarkStart w:id="33" w:name="_Hlk17800448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</w:t>
      </w:r>
      <w:r w:rsidR="00721EB3">
        <w:rPr>
          <w:rFonts w:ascii="Times New Roman" w:hAnsi="Times New Roman" w:cs="Times New Roman"/>
          <w:b/>
          <w:sz w:val="26"/>
          <w:szCs w:val="26"/>
        </w:rPr>
        <w:t>ác phẩm (Admin)</w:t>
      </w:r>
      <w:bookmarkEnd w:id="32"/>
    </w:p>
    <w:p w14:paraId="4C158DF4" w14:textId="51E71CB3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7800863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14:paraId="71F3B802" w14:textId="4D822D86" w:rsidR="005919C5" w:rsidRDefault="00721EB3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D9B2BFA" wp14:editId="58FF1980">
            <wp:extent cx="5756910" cy="2487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4545" w14:textId="5C282CF2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4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>quản lý tác phẩm nghệ thuật</w:t>
      </w:r>
      <w:r>
        <w:rPr>
          <w:rFonts w:ascii="Times New Roman" w:hAnsi="Times New Roman" w:cs="Times New Roman"/>
          <w:i/>
          <w:sz w:val="26"/>
          <w:szCs w:val="26"/>
        </w:rPr>
        <w:t xml:space="preserve"> (Admin)</w:t>
      </w:r>
    </w:p>
    <w:p w14:paraId="108F1D6B" w14:textId="77777777" w:rsidR="00671FE5" w:rsidRDefault="00671FE5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E713EC" w14:textId="77777777" w:rsidR="00725E8A" w:rsidRPr="005919C5" w:rsidRDefault="00725E8A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65C8F" w14:textId="55DC3C19" w:rsidR="00725E8A" w:rsidRPr="008F1964" w:rsidRDefault="000D534F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7800863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5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10EB4" w:rsidRPr="005919C5" w14:paraId="7091798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09C638" w14:textId="70EDF8FC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063E51" w14:textId="657CA8F3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610EB4" w:rsidRPr="005919C5" w14:paraId="6BDD319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EFEA31" w14:textId="5ED3C015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9F80B7A" w14:textId="18E7F12F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 phép Admin duyệt hoặc xóa tác phẩm nghệ thuật</w:t>
            </w:r>
          </w:p>
        </w:tc>
      </w:tr>
      <w:tr w:rsidR="00610EB4" w:rsidRPr="005919C5" w14:paraId="467D65A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C3773F" w14:textId="6C16BCBD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8C27132" w14:textId="7F325B46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10EB4" w:rsidRPr="005919C5" w14:paraId="170ACE7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B287DF" w14:textId="6626FCD2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31350AE" w14:textId="779A21A3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14:paraId="28E5A418" w14:textId="77777777" w:rsidTr="005919C5">
        <w:trPr>
          <w:jc w:val="center"/>
        </w:trPr>
        <w:tc>
          <w:tcPr>
            <w:tcW w:w="8803" w:type="dxa"/>
            <w:gridSpan w:val="6"/>
          </w:tcPr>
          <w:p w14:paraId="149EBDD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2FFA0895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D4EF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E2D63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C41647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3B8B4B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7CD3A338" w14:textId="77777777" w:rsidTr="005919C5">
        <w:trPr>
          <w:jc w:val="center"/>
        </w:trPr>
        <w:tc>
          <w:tcPr>
            <w:tcW w:w="1417" w:type="dxa"/>
          </w:tcPr>
          <w:p w14:paraId="2627FAC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6CC2BB5" w14:textId="458B3FA5" w:rsidR="005919C5" w:rsidRPr="005919C5" w:rsidRDefault="00610EB4" w:rsidP="005600A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41B5BE4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51AFD6" w14:textId="47D4BA70" w:rsidR="005919C5" w:rsidRPr="005919C5" w:rsidRDefault="001C161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chức năng quản lý của admin </w:t>
            </w:r>
          </w:p>
        </w:tc>
      </w:tr>
      <w:tr w:rsidR="005919C5" w:rsidRPr="005919C5" w14:paraId="6B0B6E23" w14:textId="77777777" w:rsidTr="005919C5">
        <w:trPr>
          <w:jc w:val="center"/>
        </w:trPr>
        <w:tc>
          <w:tcPr>
            <w:tcW w:w="1417" w:type="dxa"/>
          </w:tcPr>
          <w:p w14:paraId="5E298C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023578" w14:textId="5E9CF84C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ridview </w:t>
            </w:r>
          </w:p>
        </w:tc>
        <w:tc>
          <w:tcPr>
            <w:tcW w:w="2462" w:type="dxa"/>
            <w:gridSpan w:val="2"/>
          </w:tcPr>
          <w:p w14:paraId="1ECA2F8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D8E66D2" w14:textId="27296246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ác tác phẩm</w:t>
            </w:r>
          </w:p>
        </w:tc>
      </w:tr>
      <w:tr w:rsidR="005919C5" w:rsidRPr="005919C5" w14:paraId="6EE95F43" w14:textId="77777777" w:rsidTr="005919C5">
        <w:trPr>
          <w:jc w:val="center"/>
        </w:trPr>
        <w:tc>
          <w:tcPr>
            <w:tcW w:w="1417" w:type="dxa"/>
          </w:tcPr>
          <w:p w14:paraId="308D2B7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2C9BD6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745A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AECC89" w14:textId="2EA1E837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346790C4" w14:textId="77777777" w:rsidTr="005919C5">
        <w:trPr>
          <w:jc w:val="center"/>
        </w:trPr>
        <w:tc>
          <w:tcPr>
            <w:tcW w:w="1417" w:type="dxa"/>
          </w:tcPr>
          <w:p w14:paraId="09F87B3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9C0EE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F47B8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349C94" w14:textId="124943F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tác phẩm</w:t>
            </w:r>
          </w:p>
        </w:tc>
      </w:tr>
      <w:tr w:rsidR="005919C5" w:rsidRPr="005919C5" w14:paraId="4498A96A" w14:textId="77777777" w:rsidTr="005919C5">
        <w:trPr>
          <w:jc w:val="center"/>
        </w:trPr>
        <w:tc>
          <w:tcPr>
            <w:tcW w:w="8803" w:type="dxa"/>
            <w:gridSpan w:val="6"/>
          </w:tcPr>
          <w:p w14:paraId="04296F1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6FE5A4E0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A8275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0FA1AA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5DD880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EB77A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44DEFB9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57F318EA" w14:textId="0E67061E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quản lý tác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7D81DD" w14:textId="77777777" w:rsidR="00610EB4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</w:p>
          <w:p w14:paraId="240FA672" w14:textId="44186F95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712A4D" w14:textId="621F0D9F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“quản lý tác phẩm” của admin</w:t>
            </w:r>
          </w:p>
        </w:tc>
        <w:tc>
          <w:tcPr>
            <w:tcW w:w="1847" w:type="dxa"/>
            <w:shd w:val="clear" w:color="auto" w:fill="auto"/>
          </w:tcPr>
          <w:p w14:paraId="1B707902" w14:textId="7B9246BC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“quản lý tác phẩm” của admin</w:t>
            </w:r>
          </w:p>
        </w:tc>
      </w:tr>
      <w:tr w:rsidR="005919C5" w:rsidRPr="005919C5" w14:paraId="43235D3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965F292" w14:textId="2CEE7D5E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179F69" w14:textId="6F5E3785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4B46DB" w14:textId="04987430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 rồi thông báo “Duyệt thành công”</w:t>
            </w:r>
          </w:p>
        </w:tc>
        <w:tc>
          <w:tcPr>
            <w:tcW w:w="1847" w:type="dxa"/>
            <w:shd w:val="clear" w:color="auto" w:fill="auto"/>
          </w:tcPr>
          <w:p w14:paraId="62E9EC84" w14:textId="4B2963B8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7E644D88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EBB15D7" w14:textId="3998BE67" w:rsidR="005919C5" w:rsidRPr="005919C5" w:rsidRDefault="008A1DDC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41A84E" w14:textId="1943AA96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3E291F4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1605FA6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  <w:bookmarkEnd w:id="33"/>
    </w:tbl>
    <w:p w14:paraId="68FF4DDE" w14:textId="77777777"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5B3A68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14C50EB" w14:textId="77777777" w:rsidR="00721EB3" w:rsidRDefault="00721EB3" w:rsidP="00721EB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78008634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ài khoản</w:t>
      </w:r>
      <w:bookmarkEnd w:id="36"/>
    </w:p>
    <w:p w14:paraId="17C92915" w14:textId="7A3348D4" w:rsidR="00721EB3" w:rsidRDefault="00721EB3" w:rsidP="00721EB3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7800863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14:paraId="1B39B8B6" w14:textId="044B7017" w:rsidR="00721EB3" w:rsidRDefault="00737E14" w:rsidP="00721E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D0429E" wp14:editId="0575690B">
            <wp:extent cx="5743575" cy="2581275"/>
            <wp:effectExtent l="0" t="0" r="9525" b="9525"/>
            <wp:docPr id="33242046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2FDC" w14:textId="1AABDFD9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5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>tài khoản</w:t>
      </w:r>
    </w:p>
    <w:p w14:paraId="106FECCC" w14:textId="77777777" w:rsidR="00721EB3" w:rsidRPr="005919C5" w:rsidRDefault="00721EB3" w:rsidP="00721E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9D7B88" w14:textId="17A5F7A5" w:rsidR="00721EB3" w:rsidRPr="008F1964" w:rsidRDefault="00721EB3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7800863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21EB3" w:rsidRPr="005919C5" w14:paraId="691D894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98CD2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03F6B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721EB3" w:rsidRPr="005919C5" w14:paraId="290854D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27B44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73CF82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quản lý tài khoản</w:t>
            </w:r>
          </w:p>
        </w:tc>
      </w:tr>
      <w:tr w:rsidR="00721EB3" w:rsidRPr="005919C5" w14:paraId="7296C08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AACAAA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62DB573" w14:textId="79DB8268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21EB3" w:rsidRPr="005919C5" w14:paraId="6A1750BD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644339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D73AF4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21EB3" w:rsidRPr="005919C5" w14:paraId="4B75E415" w14:textId="77777777" w:rsidTr="008A1DDC">
        <w:trPr>
          <w:jc w:val="center"/>
        </w:trPr>
        <w:tc>
          <w:tcPr>
            <w:tcW w:w="8803" w:type="dxa"/>
            <w:gridSpan w:val="6"/>
          </w:tcPr>
          <w:p w14:paraId="1B8153BB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21EB3" w:rsidRPr="005919C5" w14:paraId="563AA0A0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BBC77C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2E088F5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F2FF9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43FC81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21EB3" w:rsidRPr="005919C5" w14:paraId="022C0A35" w14:textId="77777777" w:rsidTr="008A1DDC">
        <w:trPr>
          <w:jc w:val="center"/>
        </w:trPr>
        <w:tc>
          <w:tcPr>
            <w:tcW w:w="1417" w:type="dxa"/>
          </w:tcPr>
          <w:p w14:paraId="22310A1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E5C1640" w14:textId="705959CA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3DCE7A8E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40633E" w14:textId="646BB89D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chức năng quản lý của admin</w:t>
            </w:r>
          </w:p>
        </w:tc>
      </w:tr>
      <w:tr w:rsidR="00721EB3" w:rsidRPr="005919C5" w14:paraId="63BD22DA" w14:textId="77777777" w:rsidTr="008A1DDC">
        <w:trPr>
          <w:jc w:val="center"/>
        </w:trPr>
        <w:tc>
          <w:tcPr>
            <w:tcW w:w="1417" w:type="dxa"/>
          </w:tcPr>
          <w:p w14:paraId="6E904E12" w14:textId="07AE7CEB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0FF8EF" w14:textId="049618D0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4CCDC50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0DC14B" w14:textId="0B280566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721EB3" w:rsidRPr="005919C5" w14:paraId="16D938E5" w14:textId="77777777" w:rsidTr="008A1DDC">
        <w:trPr>
          <w:jc w:val="center"/>
        </w:trPr>
        <w:tc>
          <w:tcPr>
            <w:tcW w:w="1417" w:type="dxa"/>
          </w:tcPr>
          <w:p w14:paraId="69EEDF68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BFD8D4C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226165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FF2FCA" w14:textId="7FEF56C1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="00721EB3"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ông tin tài khoản</w:t>
            </w:r>
          </w:p>
        </w:tc>
      </w:tr>
      <w:tr w:rsidR="00721EB3" w:rsidRPr="005919C5" w14:paraId="4C9C9272" w14:textId="77777777" w:rsidTr="008A1DDC">
        <w:trPr>
          <w:jc w:val="center"/>
        </w:trPr>
        <w:tc>
          <w:tcPr>
            <w:tcW w:w="1417" w:type="dxa"/>
          </w:tcPr>
          <w:p w14:paraId="26685AD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C72E0E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2AA0C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4661E1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721EB3" w:rsidRPr="005919C5" w14:paraId="1634013E" w14:textId="77777777" w:rsidTr="008A1DDC">
        <w:trPr>
          <w:jc w:val="center"/>
        </w:trPr>
        <w:tc>
          <w:tcPr>
            <w:tcW w:w="8803" w:type="dxa"/>
            <w:gridSpan w:val="6"/>
          </w:tcPr>
          <w:p w14:paraId="2DAB0D8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21EB3" w:rsidRPr="005919C5" w14:paraId="21C69974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205647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79AC8D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16F0C4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31F45D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1EB3" w:rsidRPr="005919C5" w14:paraId="1DDB71BA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5AF9BCE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9D0A184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ở form thêm tài khoản sau khi 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11641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thêm tài khoản</w:t>
            </w:r>
          </w:p>
        </w:tc>
        <w:tc>
          <w:tcPr>
            <w:tcW w:w="1847" w:type="dxa"/>
            <w:shd w:val="clear" w:color="auto" w:fill="auto"/>
          </w:tcPr>
          <w:p w14:paraId="574F7229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</w:p>
        </w:tc>
      </w:tr>
      <w:tr w:rsidR="00721EB3" w:rsidRPr="005919C5" w14:paraId="644B6B9F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6BF154A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BA0976B" w14:textId="4C06E5F6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DAE0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56AFBD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AB358C4" w14:textId="6AD0A5F5" w:rsidR="008A1DDC" w:rsidRDefault="008A1DDC" w:rsidP="008A1DDC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78008637"/>
      <w:r>
        <w:rPr>
          <w:rFonts w:ascii="Times New Roman" w:hAnsi="Times New Roman" w:cs="Times New Roman"/>
          <w:b/>
          <w:sz w:val="26"/>
          <w:szCs w:val="26"/>
        </w:rPr>
        <w:t>Giao diện quản lý trao đổi</w:t>
      </w:r>
      <w:bookmarkEnd w:id="39"/>
    </w:p>
    <w:p w14:paraId="2D6145CC" w14:textId="1CF22CC9" w:rsidR="008A1DDC" w:rsidRDefault="008A1DDC" w:rsidP="008A1DD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7800863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07BF80D9" w14:textId="53E1247D" w:rsidR="008A1DDC" w:rsidRDefault="00737E14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52BCB90" wp14:editId="51877004">
            <wp:extent cx="5734050" cy="2619375"/>
            <wp:effectExtent l="0" t="0" r="0" b="9525"/>
            <wp:docPr id="4311046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C374" w14:textId="1E8EEE0D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6</w:t>
      </w:r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>trao đổi</w:t>
      </w:r>
    </w:p>
    <w:p w14:paraId="4EB746D9" w14:textId="77777777" w:rsidR="00671FE5" w:rsidRDefault="00671FE5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BEC139" w14:textId="77777777" w:rsidR="008A1DDC" w:rsidRPr="005919C5" w:rsidRDefault="008A1DDC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51CEE4" w14:textId="0F49A61F" w:rsidR="008A1DDC" w:rsidRPr="008F1964" w:rsidRDefault="008A1DDC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7800863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A1DDC" w:rsidRPr="005919C5" w14:paraId="1181B40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7AD54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E54AD1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8A1DDC" w:rsidRPr="005919C5" w14:paraId="0F6B91F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E38A6B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41EE9C" w14:textId="70933678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rao đổi</w:t>
            </w:r>
          </w:p>
        </w:tc>
      </w:tr>
      <w:tr w:rsidR="008A1DDC" w:rsidRPr="005919C5" w14:paraId="2387336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A9807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3371756" w14:textId="62D4F709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rao đổ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A1DDC" w:rsidRPr="005919C5" w14:paraId="1BBE7606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CCE01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2BDF075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8A1DDC" w:rsidRPr="005919C5" w14:paraId="6430114C" w14:textId="77777777" w:rsidTr="008A1DDC">
        <w:trPr>
          <w:jc w:val="center"/>
        </w:trPr>
        <w:tc>
          <w:tcPr>
            <w:tcW w:w="8803" w:type="dxa"/>
            <w:gridSpan w:val="6"/>
          </w:tcPr>
          <w:p w14:paraId="74C27C8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A1DDC" w:rsidRPr="005919C5" w14:paraId="6536D90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146AC0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1500EE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9AFB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B768A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A1DDC" w:rsidRPr="005919C5" w14:paraId="01EAC8BC" w14:textId="77777777" w:rsidTr="008A1DDC">
        <w:trPr>
          <w:jc w:val="center"/>
        </w:trPr>
        <w:tc>
          <w:tcPr>
            <w:tcW w:w="1417" w:type="dxa"/>
          </w:tcPr>
          <w:p w14:paraId="0432011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0D60DE1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58351988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2155F2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8A1DDC" w:rsidRPr="005919C5" w14:paraId="359C1692" w14:textId="77777777" w:rsidTr="008A1DDC">
        <w:trPr>
          <w:jc w:val="center"/>
        </w:trPr>
        <w:tc>
          <w:tcPr>
            <w:tcW w:w="1417" w:type="dxa"/>
          </w:tcPr>
          <w:p w14:paraId="27238108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819D43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31F0322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C1D883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8A1DDC" w:rsidRPr="005919C5" w14:paraId="17F6250E" w14:textId="77777777" w:rsidTr="008A1DDC">
        <w:trPr>
          <w:jc w:val="center"/>
        </w:trPr>
        <w:tc>
          <w:tcPr>
            <w:tcW w:w="1417" w:type="dxa"/>
          </w:tcPr>
          <w:p w14:paraId="4F28CF95" w14:textId="58F845CD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BB062C4" w14:textId="590634B2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8C9D8A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89B51F" w14:textId="50643CD7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trao đổi</w:t>
            </w:r>
          </w:p>
        </w:tc>
      </w:tr>
      <w:tr w:rsidR="008A1DDC" w:rsidRPr="005919C5" w14:paraId="0B9DACF7" w14:textId="77777777" w:rsidTr="008A1DDC">
        <w:trPr>
          <w:jc w:val="center"/>
        </w:trPr>
        <w:tc>
          <w:tcPr>
            <w:tcW w:w="1417" w:type="dxa"/>
          </w:tcPr>
          <w:p w14:paraId="401AB7FB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C10E2F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DFDBD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01DD90" w14:textId="02C11749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in tà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o đổi</w:t>
            </w:r>
          </w:p>
        </w:tc>
      </w:tr>
      <w:tr w:rsidR="008A1DDC" w:rsidRPr="005919C5" w14:paraId="5E0D9CD5" w14:textId="77777777" w:rsidTr="008A1DDC">
        <w:trPr>
          <w:jc w:val="center"/>
        </w:trPr>
        <w:tc>
          <w:tcPr>
            <w:tcW w:w="1417" w:type="dxa"/>
          </w:tcPr>
          <w:p w14:paraId="3B01366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891E45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F2ABC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B51C5B" w14:textId="03A7D7BA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trao đổi</w:t>
            </w:r>
          </w:p>
        </w:tc>
      </w:tr>
      <w:tr w:rsidR="008A1DDC" w:rsidRPr="005919C5" w14:paraId="6B915F10" w14:textId="77777777" w:rsidTr="008A1DDC">
        <w:trPr>
          <w:jc w:val="center"/>
        </w:trPr>
        <w:tc>
          <w:tcPr>
            <w:tcW w:w="8803" w:type="dxa"/>
            <w:gridSpan w:val="6"/>
          </w:tcPr>
          <w:p w14:paraId="4B46860C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A1DDC" w:rsidRPr="005919C5" w14:paraId="5F9E91DB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F8C772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D084A23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21105D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1AF7BC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A1DDC" w:rsidRPr="005919C5" w14:paraId="6DEEE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70C6A0B0" w14:textId="169ED136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0F689E" w14:textId="7C1DE03B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thông tin chi tiết trao đổi khi nhấn nút “C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D2D1F6F" w14:textId="2827D39E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thông tin chi tiết trao đổi</w:t>
            </w:r>
          </w:p>
        </w:tc>
        <w:tc>
          <w:tcPr>
            <w:tcW w:w="1847" w:type="dxa"/>
            <w:shd w:val="clear" w:color="auto" w:fill="auto"/>
          </w:tcPr>
          <w:p w14:paraId="271BBB58" w14:textId="5A68E3D6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hiển thị thông tin chi tiết trao đổi</w:t>
            </w:r>
          </w:p>
        </w:tc>
      </w:tr>
      <w:tr w:rsidR="008A1DDC" w:rsidRPr="005919C5" w14:paraId="2269BAC5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614E5EFE" w14:textId="2B00F5F1" w:rsidR="008A1DDC" w:rsidRPr="005919C5" w:rsidRDefault="00CE427E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F1E5A" w14:textId="1DD126A6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form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cập nhật chi tiế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sau khi nhấn nút “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5C21A2" w14:textId="77FACC70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ực hiện thay đổi thông tin chi tiết trao đổi rồi thông báo “Thay đổi thành công”</w:t>
            </w:r>
          </w:p>
        </w:tc>
        <w:tc>
          <w:tcPr>
            <w:tcW w:w="1847" w:type="dxa"/>
            <w:shd w:val="clear" w:color="auto" w:fill="auto"/>
          </w:tcPr>
          <w:p w14:paraId="768333DE" w14:textId="5B0EEA26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ay đổi chi tiết cuộc trao đổi rồi thông báo “Thay đổi thất bại”</w:t>
            </w:r>
          </w:p>
        </w:tc>
      </w:tr>
      <w:tr w:rsidR="008A1DDC" w:rsidRPr="005919C5" w14:paraId="5EBB0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D2ED96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581DD7" w14:textId="087CEC81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7D8284" w14:textId="034CE47F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E04F1B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1776A7DD" w14:textId="77777777" w:rsidR="008F1964" w:rsidRPr="008A1DDC" w:rsidRDefault="008F1964" w:rsidP="008F1964"/>
    <w:p w14:paraId="7AEFD841" w14:textId="6FADA0B8" w:rsidR="00CE427E" w:rsidRDefault="00CE427E" w:rsidP="00CE427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178008640"/>
      <w:r>
        <w:rPr>
          <w:rFonts w:ascii="Times New Roman" w:hAnsi="Times New Roman" w:cs="Times New Roman"/>
          <w:b/>
          <w:sz w:val="26"/>
          <w:szCs w:val="26"/>
        </w:rPr>
        <w:t>Giao diện quản lý thống kê</w:t>
      </w:r>
      <w:bookmarkEnd w:id="42"/>
    </w:p>
    <w:p w14:paraId="5E48251B" w14:textId="13CBC775" w:rsidR="00CE427E" w:rsidRDefault="00CE427E" w:rsidP="00CE427E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7800864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3"/>
    </w:p>
    <w:p w14:paraId="10C46171" w14:textId="2AD45297" w:rsidR="00CE427E" w:rsidRDefault="00737E14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9BFD662" wp14:editId="2AFF9A6F">
            <wp:extent cx="5760720" cy="2595245"/>
            <wp:effectExtent l="0" t="0" r="0" b="0"/>
            <wp:docPr id="3053214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42D9" w14:textId="4D4645DE" w:rsidR="00671FE5" w:rsidRPr="00671FE5" w:rsidRDefault="00671FE5" w:rsidP="00671FE5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1FE5">
        <w:rPr>
          <w:rFonts w:ascii="Times New Roman" w:hAnsi="Times New Roman" w:cs="Times New Roman"/>
          <w:i/>
          <w:sz w:val="26"/>
          <w:szCs w:val="26"/>
        </w:rPr>
        <w:t>Hình 1.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bookmarkStart w:id="44" w:name="_GoBack"/>
      <w:bookmarkEnd w:id="44"/>
      <w:r w:rsidRPr="00671FE5">
        <w:rPr>
          <w:rFonts w:ascii="Times New Roman" w:hAnsi="Times New Roman" w:cs="Times New Roman"/>
          <w:i/>
          <w:sz w:val="26"/>
          <w:szCs w:val="26"/>
        </w:rPr>
        <w:t xml:space="preserve">. Giao diện </w:t>
      </w:r>
      <w:r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>thống kê</w:t>
      </w:r>
    </w:p>
    <w:p w14:paraId="6C4F1BD2" w14:textId="77777777" w:rsidR="00671FE5" w:rsidRDefault="00671FE5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DADD5A" w14:textId="77777777" w:rsidR="00CE427E" w:rsidRPr="005919C5" w:rsidRDefault="00CE427E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73BA0B" w14:textId="6C2427BC" w:rsidR="00CE427E" w:rsidRPr="008F1964" w:rsidRDefault="00CE427E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7800864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5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CE427E" w:rsidRPr="005919C5" w14:paraId="5D5074B2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B4FB5B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71BB736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CE427E" w:rsidRPr="005919C5" w14:paraId="48B43844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99C7F2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09895B7" w14:textId="66AFEEC1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CE427E" w:rsidRPr="005919C5" w14:paraId="1BCC90DE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4DF57AD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73372EC" w14:textId="73433B4E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E427E" w:rsidRPr="005919C5" w14:paraId="70165E40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DE52EB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1FB2AD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E427E" w:rsidRPr="005919C5" w14:paraId="744B35F5" w14:textId="77777777" w:rsidTr="00993C7A">
        <w:trPr>
          <w:jc w:val="center"/>
        </w:trPr>
        <w:tc>
          <w:tcPr>
            <w:tcW w:w="8803" w:type="dxa"/>
            <w:gridSpan w:val="6"/>
          </w:tcPr>
          <w:p w14:paraId="252AC16D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E427E" w:rsidRPr="005919C5" w14:paraId="6616312A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61DD29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6E29C3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44FCB3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B9F3738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E427E" w:rsidRPr="005919C5" w14:paraId="18AE4650" w14:textId="77777777" w:rsidTr="00993C7A">
        <w:trPr>
          <w:jc w:val="center"/>
        </w:trPr>
        <w:tc>
          <w:tcPr>
            <w:tcW w:w="1417" w:type="dxa"/>
          </w:tcPr>
          <w:p w14:paraId="7C68FF95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321E379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26208BF9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A6A254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CE427E" w:rsidRPr="005919C5" w14:paraId="02DFEC33" w14:textId="77777777" w:rsidTr="00993C7A">
        <w:trPr>
          <w:jc w:val="center"/>
        </w:trPr>
        <w:tc>
          <w:tcPr>
            <w:tcW w:w="1417" w:type="dxa"/>
          </w:tcPr>
          <w:p w14:paraId="70CC1DB6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19CC73A" w14:textId="0815860E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462" w:type="dxa"/>
            <w:gridSpan w:val="2"/>
          </w:tcPr>
          <w:p w14:paraId="5693DC81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7F11F1" w14:textId="2A94014B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ểu đồ thống kê cột</w:t>
            </w:r>
          </w:p>
        </w:tc>
      </w:tr>
      <w:tr w:rsidR="00CE427E" w:rsidRPr="005919C5" w14:paraId="58EB6163" w14:textId="77777777" w:rsidTr="00993C7A">
        <w:trPr>
          <w:jc w:val="center"/>
        </w:trPr>
        <w:tc>
          <w:tcPr>
            <w:tcW w:w="1417" w:type="dxa"/>
          </w:tcPr>
          <w:p w14:paraId="637502FE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B00C4E5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78E3EAA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706BF72" w14:textId="10827CC2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  <w:tr w:rsidR="00CE427E" w:rsidRPr="005919C5" w14:paraId="02932E5D" w14:textId="77777777" w:rsidTr="00993C7A">
        <w:trPr>
          <w:jc w:val="center"/>
        </w:trPr>
        <w:tc>
          <w:tcPr>
            <w:tcW w:w="8803" w:type="dxa"/>
            <w:gridSpan w:val="6"/>
          </w:tcPr>
          <w:p w14:paraId="7C2DC2B2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E427E" w:rsidRPr="005919C5" w14:paraId="2609EEFB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665776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836341E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7A431C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6D4557" w14:textId="7777777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E427E" w:rsidRPr="005919C5" w14:paraId="26C8DB01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A5CD841" w14:textId="3059C739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0F2AF" w14:textId="00112147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ra sau khi nhấn nút Thoá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ECAD87A" w14:textId="243BB8A1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ành công</w:t>
            </w:r>
          </w:p>
        </w:tc>
        <w:tc>
          <w:tcPr>
            <w:tcW w:w="1847" w:type="dxa"/>
            <w:shd w:val="clear" w:color="auto" w:fill="auto"/>
          </w:tcPr>
          <w:p w14:paraId="065617D0" w14:textId="77777777" w:rsidR="00CE427E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ất bại</w:t>
            </w:r>
          </w:p>
          <w:p w14:paraId="66DF7CEF" w14:textId="70835FA6" w:rsidR="00CE427E" w:rsidRPr="005919C5" w:rsidRDefault="00CE427E" w:rsidP="00993C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F04501" w14:textId="5E3D90FB" w:rsidR="008A1DDC" w:rsidRPr="00CE427E" w:rsidRDefault="008A1DDC" w:rsidP="008F1964"/>
    <w:sectPr w:rsidR="008A1DDC" w:rsidRPr="00CE427E" w:rsidSect="002C7EF8">
      <w:headerReference w:type="default" r:id="rId34"/>
      <w:footerReference w:type="default" r:id="rId3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BBF7" w14:textId="77777777" w:rsidR="00D6433B" w:rsidRDefault="00D6433B" w:rsidP="000572A7">
      <w:pPr>
        <w:spacing w:after="0" w:line="240" w:lineRule="auto"/>
      </w:pPr>
      <w:r>
        <w:separator/>
      </w:r>
    </w:p>
  </w:endnote>
  <w:endnote w:type="continuationSeparator" w:id="0">
    <w:p w14:paraId="35452BE2" w14:textId="77777777" w:rsidR="00D6433B" w:rsidRDefault="00D6433B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097A" w14:textId="77777777" w:rsidR="00B9604F" w:rsidRDefault="00B9604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71FE5" w:rsidRPr="00671FE5">
      <w:rPr>
        <w:rFonts w:ascii="Times New Roman" w:eastAsiaTheme="majorEastAsia" w:hAnsi="Times New Roman" w:cs="Times New Roman"/>
        <w:noProof/>
        <w:sz w:val="26"/>
        <w:szCs w:val="26"/>
      </w:rPr>
      <w:t>32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3E6A75" w14:textId="77777777" w:rsidR="00B9604F" w:rsidRDefault="00B96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45DA4" w14:textId="77777777" w:rsidR="00D6433B" w:rsidRDefault="00D6433B" w:rsidP="000572A7">
      <w:pPr>
        <w:spacing w:after="0" w:line="240" w:lineRule="auto"/>
      </w:pPr>
      <w:r>
        <w:separator/>
      </w:r>
    </w:p>
  </w:footnote>
  <w:footnote w:type="continuationSeparator" w:id="0">
    <w:p w14:paraId="7978DB21" w14:textId="77777777" w:rsidR="00D6433B" w:rsidRDefault="00D6433B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D8389D" w14:textId="22EA3BA9" w:rsidR="00B9604F" w:rsidRPr="001D16D2" w:rsidRDefault="00B9604F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 w:rsidRPr="00B2445B">
          <w:rPr>
            <w:rFonts w:ascii="Times New Roman" w:hAnsi="Times New Roman" w:cs="Times New Roman"/>
            <w:sz w:val="26"/>
            <w:szCs w:val="26"/>
          </w:rPr>
          <w:t>Xây dựng website trưng bày và trao đổi tác phẩm nghệ thuật</w:t>
        </w:r>
      </w:p>
    </w:sdtContent>
  </w:sdt>
  <w:p w14:paraId="6000D3B2" w14:textId="77777777" w:rsidR="00B9604F" w:rsidRDefault="00B96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4EF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DF35FE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971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A20E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EF0CD9"/>
    <w:multiLevelType w:val="hybridMultilevel"/>
    <w:tmpl w:val="1DE8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325F8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6385D"/>
    <w:rsid w:val="00195C3B"/>
    <w:rsid w:val="001A309C"/>
    <w:rsid w:val="001A3B4E"/>
    <w:rsid w:val="001B1628"/>
    <w:rsid w:val="001C161B"/>
    <w:rsid w:val="001D16D2"/>
    <w:rsid w:val="0020509A"/>
    <w:rsid w:val="00226195"/>
    <w:rsid w:val="002321E7"/>
    <w:rsid w:val="00247188"/>
    <w:rsid w:val="00254E87"/>
    <w:rsid w:val="00263B8B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F0749"/>
    <w:rsid w:val="00300A0E"/>
    <w:rsid w:val="003062BB"/>
    <w:rsid w:val="0032605D"/>
    <w:rsid w:val="00334EB3"/>
    <w:rsid w:val="0039584A"/>
    <w:rsid w:val="0039747F"/>
    <w:rsid w:val="003B115C"/>
    <w:rsid w:val="003E0C96"/>
    <w:rsid w:val="003F0BD8"/>
    <w:rsid w:val="00414511"/>
    <w:rsid w:val="004830AE"/>
    <w:rsid w:val="00495A08"/>
    <w:rsid w:val="004A5E84"/>
    <w:rsid w:val="004A6FB7"/>
    <w:rsid w:val="004C5715"/>
    <w:rsid w:val="004D0E46"/>
    <w:rsid w:val="004E5973"/>
    <w:rsid w:val="0050363C"/>
    <w:rsid w:val="00530E79"/>
    <w:rsid w:val="00547FBB"/>
    <w:rsid w:val="00554586"/>
    <w:rsid w:val="005600A5"/>
    <w:rsid w:val="005826C9"/>
    <w:rsid w:val="005919C5"/>
    <w:rsid w:val="005C0913"/>
    <w:rsid w:val="005C3F82"/>
    <w:rsid w:val="005E6B20"/>
    <w:rsid w:val="00605E92"/>
    <w:rsid w:val="00610EB4"/>
    <w:rsid w:val="0061291D"/>
    <w:rsid w:val="0062336A"/>
    <w:rsid w:val="00632F85"/>
    <w:rsid w:val="00647D2C"/>
    <w:rsid w:val="00661CAF"/>
    <w:rsid w:val="00671FE5"/>
    <w:rsid w:val="00694B87"/>
    <w:rsid w:val="006A0D6D"/>
    <w:rsid w:val="006D04B3"/>
    <w:rsid w:val="006D6E87"/>
    <w:rsid w:val="006E5F98"/>
    <w:rsid w:val="0070444D"/>
    <w:rsid w:val="00721EB3"/>
    <w:rsid w:val="00725E8A"/>
    <w:rsid w:val="00737E14"/>
    <w:rsid w:val="00737E83"/>
    <w:rsid w:val="00786E19"/>
    <w:rsid w:val="00791F72"/>
    <w:rsid w:val="007C4055"/>
    <w:rsid w:val="007D7E32"/>
    <w:rsid w:val="00831A9B"/>
    <w:rsid w:val="008422F1"/>
    <w:rsid w:val="008611C9"/>
    <w:rsid w:val="00887C2D"/>
    <w:rsid w:val="008A1DDC"/>
    <w:rsid w:val="008A4DF3"/>
    <w:rsid w:val="008E50F8"/>
    <w:rsid w:val="008F12EF"/>
    <w:rsid w:val="008F1964"/>
    <w:rsid w:val="00915F1E"/>
    <w:rsid w:val="00934D49"/>
    <w:rsid w:val="0094797D"/>
    <w:rsid w:val="00954ED7"/>
    <w:rsid w:val="00993C7A"/>
    <w:rsid w:val="0099447C"/>
    <w:rsid w:val="009C1DA8"/>
    <w:rsid w:val="009F065D"/>
    <w:rsid w:val="009F52DD"/>
    <w:rsid w:val="00A05823"/>
    <w:rsid w:val="00A14274"/>
    <w:rsid w:val="00A33EFF"/>
    <w:rsid w:val="00A626F2"/>
    <w:rsid w:val="00A70EB4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238C8"/>
    <w:rsid w:val="00B3766D"/>
    <w:rsid w:val="00B53166"/>
    <w:rsid w:val="00B65304"/>
    <w:rsid w:val="00B706FC"/>
    <w:rsid w:val="00B90C92"/>
    <w:rsid w:val="00B93C5C"/>
    <w:rsid w:val="00B9604F"/>
    <w:rsid w:val="00BB0D80"/>
    <w:rsid w:val="00BB2872"/>
    <w:rsid w:val="00BC5710"/>
    <w:rsid w:val="00BD6772"/>
    <w:rsid w:val="00BE1082"/>
    <w:rsid w:val="00C1084B"/>
    <w:rsid w:val="00C14E5B"/>
    <w:rsid w:val="00C20FD4"/>
    <w:rsid w:val="00C32846"/>
    <w:rsid w:val="00C34C40"/>
    <w:rsid w:val="00C364A7"/>
    <w:rsid w:val="00C51AB6"/>
    <w:rsid w:val="00C70921"/>
    <w:rsid w:val="00C748F9"/>
    <w:rsid w:val="00C87049"/>
    <w:rsid w:val="00CB2B59"/>
    <w:rsid w:val="00CE427E"/>
    <w:rsid w:val="00D16DF6"/>
    <w:rsid w:val="00D229D5"/>
    <w:rsid w:val="00D33E66"/>
    <w:rsid w:val="00D6433B"/>
    <w:rsid w:val="00D720D3"/>
    <w:rsid w:val="00D74DB6"/>
    <w:rsid w:val="00D77E21"/>
    <w:rsid w:val="00D84452"/>
    <w:rsid w:val="00D852F4"/>
    <w:rsid w:val="00D92457"/>
    <w:rsid w:val="00DC2415"/>
    <w:rsid w:val="00DE76F8"/>
    <w:rsid w:val="00DF52F1"/>
    <w:rsid w:val="00E115FA"/>
    <w:rsid w:val="00E41944"/>
    <w:rsid w:val="00E50132"/>
    <w:rsid w:val="00E75085"/>
    <w:rsid w:val="00EF1968"/>
    <w:rsid w:val="00F071D5"/>
    <w:rsid w:val="00F27A9B"/>
    <w:rsid w:val="00F33F23"/>
    <w:rsid w:val="00F3701F"/>
    <w:rsid w:val="00F66CB7"/>
    <w:rsid w:val="00F708F3"/>
    <w:rsid w:val="00F81EA5"/>
    <w:rsid w:val="00F87F9F"/>
    <w:rsid w:val="00F915E6"/>
    <w:rsid w:val="00FA28C8"/>
    <w:rsid w:val="00FC66C1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74D5D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7E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5F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115F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C70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guyenthanhthang999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anvanhuydhdtu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mailto:nguyenhnhatquang@gmail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thao211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oangbuulexuan5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mailto:nhatnm2010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kuthang32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AEA3-8C1A-4A27-B3F0-AE95F069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trưng bày và trao đổi tác phẩm nghệ thuật</dc:title>
  <dc:subject/>
  <dc:creator>MSI</dc:creator>
  <cp:keywords/>
  <dc:description/>
  <cp:lastModifiedBy>Microsoft account</cp:lastModifiedBy>
  <cp:revision>4</cp:revision>
  <cp:lastPrinted>2021-06-01T16:05:00Z</cp:lastPrinted>
  <dcterms:created xsi:type="dcterms:W3CDTF">2024-09-24T07:07:00Z</dcterms:created>
  <dcterms:modified xsi:type="dcterms:W3CDTF">2024-09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</Properties>
</file>